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96"/>
          <w:szCs w:val="28"/>
        </w:rPr>
      </w:pPr>
    </w:p>
    <w:p w:rsidR="000C145B" w:rsidRP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96"/>
          <w:szCs w:val="28"/>
        </w:rPr>
      </w:pPr>
      <w:r>
        <w:rPr>
          <w:rFonts w:ascii="Courier New" w:eastAsia="Courier New" w:hAnsi="Courier New" w:cs="Courier New"/>
          <w:b/>
          <w:bCs/>
          <w:sz w:val="96"/>
          <w:szCs w:val="28"/>
        </w:rPr>
        <w:t>Przedmiotowy System O</w:t>
      </w:r>
      <w:r w:rsidRPr="000C145B">
        <w:rPr>
          <w:rFonts w:ascii="Courier New" w:eastAsia="Courier New" w:hAnsi="Courier New" w:cs="Courier New"/>
          <w:b/>
          <w:bCs/>
          <w:sz w:val="96"/>
          <w:szCs w:val="28"/>
        </w:rPr>
        <w:t xml:space="preserve">ceniania </w:t>
      </w:r>
      <w:r>
        <w:rPr>
          <w:rFonts w:ascii="Courier New" w:eastAsia="Courier New" w:hAnsi="Courier New" w:cs="Courier New"/>
          <w:b/>
          <w:bCs/>
          <w:sz w:val="96"/>
          <w:szCs w:val="28"/>
        </w:rPr>
        <w:br/>
      </w:r>
      <w:r w:rsidRPr="000C145B">
        <w:rPr>
          <w:rFonts w:ascii="Courier New" w:eastAsia="Courier New" w:hAnsi="Courier New" w:cs="Courier New"/>
          <w:b/>
          <w:bCs/>
          <w:sz w:val="96"/>
          <w:szCs w:val="28"/>
        </w:rPr>
        <w:t xml:space="preserve">z j.polskiego </w:t>
      </w:r>
      <w:r>
        <w:rPr>
          <w:rFonts w:ascii="Courier New" w:eastAsia="Courier New" w:hAnsi="Courier New" w:cs="Courier New"/>
          <w:b/>
          <w:bCs/>
          <w:sz w:val="96"/>
          <w:szCs w:val="28"/>
        </w:rPr>
        <w:br/>
      </w:r>
      <w:r w:rsidRPr="000C145B">
        <w:rPr>
          <w:rFonts w:ascii="Courier New" w:eastAsia="Courier New" w:hAnsi="Courier New" w:cs="Courier New"/>
          <w:b/>
          <w:bCs/>
          <w:sz w:val="96"/>
          <w:szCs w:val="28"/>
        </w:rPr>
        <w:t>w kl. IV – VIII</w:t>
      </w: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0C145B" w:rsidRDefault="000C145B" w:rsidP="000C145B">
      <w:pPr>
        <w:spacing w:before="33" w:after="0" w:line="240" w:lineRule="auto"/>
        <w:ind w:left="3672" w:right="3632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Podstawa prawna</w:t>
      </w:r>
    </w:p>
    <w:p w:rsidR="000C145B" w:rsidRDefault="000C145B" w:rsidP="000C145B">
      <w:pPr>
        <w:spacing w:before="7" w:after="0" w:line="280" w:lineRule="exact"/>
        <w:rPr>
          <w:sz w:val="28"/>
          <w:szCs w:val="28"/>
        </w:rPr>
      </w:pPr>
    </w:p>
    <w:p w:rsidR="000C145B" w:rsidRDefault="000C145B" w:rsidP="000C145B">
      <w:pPr>
        <w:tabs>
          <w:tab w:val="left" w:pos="6580"/>
        </w:tabs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porządzenia MEN z dnia 03 VIII 2017r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. </w:t>
      </w:r>
      <w:r>
        <w:rPr>
          <w:rFonts w:ascii="Courier New" w:eastAsia="Courier New" w:hAnsi="Courier New" w:cs="Courier New"/>
          <w:sz w:val="19"/>
          <w:szCs w:val="19"/>
        </w:rPr>
        <w:t xml:space="preserve">W  </w:t>
      </w:r>
      <w:r>
        <w:rPr>
          <w:rFonts w:ascii="Courier New" w:eastAsia="Courier New" w:hAnsi="Courier New" w:cs="Courier New"/>
          <w:sz w:val="24"/>
          <w:szCs w:val="24"/>
        </w:rPr>
        <w:t>sprawi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ceniania,</w:t>
      </w:r>
    </w:p>
    <w:p w:rsidR="000C145B" w:rsidRDefault="000C145B" w:rsidP="000C145B"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klasyfikowania i promowania uczniów.</w:t>
      </w:r>
    </w:p>
    <w:p w:rsidR="000C145B" w:rsidRDefault="000C145B" w:rsidP="000C145B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dstawy programowe kształcenia ogólnego dla szkół podstawowych.</w:t>
      </w:r>
    </w:p>
    <w:p w:rsidR="000C145B" w:rsidRDefault="000C145B" w:rsidP="000C145B">
      <w:pPr>
        <w:spacing w:after="0" w:line="239" w:lineRule="auto"/>
        <w:ind w:left="460" w:right="45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ktualnie obowiązujących program nauczania języka polskiego dla szkół podstawowych.</w:t>
      </w:r>
    </w:p>
    <w:p w:rsidR="000C145B" w:rsidRPr="00AD521B" w:rsidRDefault="000C145B" w:rsidP="000C145B"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  <w:sectPr w:rsidR="000C145B" w:rsidRPr="00AD521B" w:rsidSect="000C145B">
          <w:footerReference w:type="default" r:id="rId9"/>
          <w:pgSz w:w="11920" w:h="16840"/>
          <w:pgMar w:top="1560" w:right="1000" w:bottom="760" w:left="980" w:header="708" w:footer="562" w:gutter="0"/>
          <w:pgNumType w:start="1"/>
          <w:cols w:space="708"/>
        </w:sectPr>
      </w:pPr>
      <w:r>
        <w:rPr>
          <w:rFonts w:ascii="Courier New" w:eastAsia="Courier New" w:hAnsi="Courier New" w:cs="Courier New"/>
          <w:sz w:val="24"/>
          <w:szCs w:val="24"/>
        </w:rPr>
        <w:t>4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tatut Szkoły, WSO</w:t>
      </w:r>
    </w:p>
    <w:p w:rsidR="000C145B" w:rsidRDefault="000C145B" w:rsidP="000C145B">
      <w:pPr>
        <w:spacing w:before="4" w:after="0" w:line="100" w:lineRule="exact"/>
        <w:rPr>
          <w:sz w:val="10"/>
          <w:szCs w:val="1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3" w:after="0" w:line="240" w:lineRule="auto"/>
        <w:ind w:left="2855" w:right="2797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Sposoby informowania rodziców</w:t>
      </w:r>
    </w:p>
    <w:p w:rsidR="000C145B" w:rsidRDefault="000C145B" w:rsidP="000C145B">
      <w:pPr>
        <w:spacing w:after="0" w:line="314" w:lineRule="exact"/>
        <w:ind w:left="2015" w:right="1957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position w:val="2"/>
          <w:sz w:val="28"/>
          <w:szCs w:val="28"/>
        </w:rPr>
        <w:t>o indywidualnych osiągnięciach uczniów:</w:t>
      </w:r>
    </w:p>
    <w:p w:rsidR="000C145B" w:rsidRDefault="000C145B" w:rsidP="000C145B">
      <w:pPr>
        <w:spacing w:before="10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ndywidualne spotkania rodziców z nauczyci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em,</w:t>
      </w:r>
    </w:p>
    <w:p w:rsidR="000C145B" w:rsidRDefault="000C145B" w:rsidP="000C145B">
      <w:pPr>
        <w:spacing w:after="0" w:line="271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2.</w:t>
      </w:r>
      <w:r>
        <w:rPr>
          <w:rFonts w:ascii="Courier New" w:eastAsia="Courier New" w:hAnsi="Courier New" w:cs="Courier New"/>
          <w:spacing w:val="-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brania klasowe(wywiadówki) śródsemestralne i semestralne,</w:t>
      </w:r>
    </w:p>
    <w:p w:rsidR="000C145B" w:rsidRDefault="000C145B" w:rsidP="000C145B">
      <w:pPr>
        <w:spacing w:after="0" w:line="269" w:lineRule="exact"/>
        <w:ind w:left="422" w:right="532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nformacje pisemne w zeszycie przedmiotowym, dzienniczku ucznia.</w:t>
      </w:r>
    </w:p>
    <w:p w:rsidR="000C145B" w:rsidRDefault="000C145B" w:rsidP="000C145B">
      <w:pPr>
        <w:spacing w:before="3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100" w:right="5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 informuje rodziców na pierwszym zebraniu o wymaganiach edukacyjnych na poszczególne oceny oraz sposobie oceniania. Prace stylistyczne, sprawdziany, dyktanda, testy są do wglądu u nauczyciela przedmiotu. Przechowuje się je do końca roku szkolnego.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7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2939" w:right="2881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Sposoby informowania uczniów</w:t>
      </w:r>
    </w:p>
    <w:p w:rsidR="000C145B" w:rsidRDefault="000C145B" w:rsidP="000C145B">
      <w:pPr>
        <w:spacing w:after="0" w:line="317" w:lineRule="exact"/>
        <w:ind w:left="2687" w:right="2629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position w:val="2"/>
          <w:sz w:val="28"/>
          <w:szCs w:val="28"/>
        </w:rPr>
        <w:t>o indywidualnych osiągnięciach:</w:t>
      </w:r>
    </w:p>
    <w:p w:rsidR="000C145B" w:rsidRDefault="000C145B" w:rsidP="000C145B">
      <w:pPr>
        <w:spacing w:before="12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72" w:lineRule="exact"/>
        <w:ind w:left="100" w:right="52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 na pierwszej lekcji informuje uczniów o wymaganiach edukacyjnych na poszczególne oceny oraz zapoznaje ich z przedmiotowym systemem kształcenia i oceniania.</w:t>
      </w:r>
    </w:p>
    <w:p w:rsidR="000C145B" w:rsidRDefault="000C145B" w:rsidP="000C145B">
      <w:pPr>
        <w:spacing w:before="19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 są jawne. Każdy uczeń na bieżąco jest informowany o ocenach:</w:t>
      </w:r>
    </w:p>
    <w:p w:rsidR="000C145B" w:rsidRDefault="000C145B" w:rsidP="000C145B">
      <w:pPr>
        <w:spacing w:before="12" w:after="0" w:line="260" w:lineRule="exact"/>
        <w:rPr>
          <w:sz w:val="26"/>
          <w:szCs w:val="26"/>
        </w:rPr>
      </w:pPr>
    </w:p>
    <w:p w:rsidR="000C145B" w:rsidRDefault="000C145B" w:rsidP="000C145B">
      <w:pPr>
        <w:tabs>
          <w:tab w:val="left" w:pos="780"/>
        </w:tabs>
        <w:spacing w:after="0" w:line="240" w:lineRule="auto"/>
        <w:ind w:left="420" w:right="386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ustnie </w:t>
      </w:r>
      <w:r>
        <w:rPr>
          <w:rFonts w:ascii="Courier New" w:eastAsia="Courier New" w:hAnsi="Courier New" w:cs="Courier New"/>
          <w:sz w:val="24"/>
          <w:szCs w:val="24"/>
        </w:rPr>
        <w:t>o ocenach z odpowiedzi, recytacji, za czytanie, aktywność,</w:t>
      </w:r>
    </w:p>
    <w:p w:rsidR="000C145B" w:rsidRDefault="000C145B" w:rsidP="000C145B">
      <w:pPr>
        <w:spacing w:before="6" w:after="0" w:line="240" w:lineRule="auto"/>
        <w:ind w:left="8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race domowe;</w:t>
      </w:r>
    </w:p>
    <w:p w:rsidR="000C145B" w:rsidRDefault="000C145B" w:rsidP="000C145B">
      <w:pPr>
        <w:tabs>
          <w:tab w:val="left" w:pos="820"/>
        </w:tabs>
        <w:spacing w:after="0" w:line="266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position w:val="2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position w:val="2"/>
          <w:sz w:val="24"/>
          <w:szCs w:val="24"/>
        </w:rPr>
        <w:t xml:space="preserve">pisemnie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zeszycie przedmiotowym (prowadzenie zeszytu, dłuższe</w:t>
      </w:r>
    </w:p>
    <w:p w:rsidR="000C145B" w:rsidRDefault="000C145B" w:rsidP="000C145B">
      <w:pPr>
        <w:spacing w:before="6" w:after="0" w:line="239" w:lineRule="auto"/>
        <w:ind w:left="820"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ormy wypowiedzi) oraz w dzienniku lekcyjnym (testy, sprawdziany, dyktanda, prace klasowe).</w:t>
      </w:r>
    </w:p>
    <w:p w:rsidR="000C145B" w:rsidRDefault="000C145B" w:rsidP="000C145B">
      <w:pPr>
        <w:spacing w:before="6" w:after="0" w:line="239" w:lineRule="auto"/>
        <w:ind w:left="820" w:right="385"/>
        <w:rPr>
          <w:rFonts w:ascii="Courier New" w:eastAsia="Courier New" w:hAnsi="Courier New" w:cs="Courier New"/>
          <w:sz w:val="24"/>
          <w:szCs w:val="24"/>
        </w:rPr>
      </w:pPr>
    </w:p>
    <w:p w:rsidR="000C145B" w:rsidRDefault="000C145B" w:rsidP="000C145B">
      <w:pPr>
        <w:pStyle w:val="Akapitzlist"/>
        <w:numPr>
          <w:ilvl w:val="0"/>
          <w:numId w:val="2"/>
        </w:numPr>
        <w:spacing w:before="6" w:after="0" w:line="239" w:lineRule="auto"/>
        <w:ind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a z pracy klasowej uzasadniana jest w formie recenzji pisemnej, uwzględniającej kryteria oceny prac pisemnych (p.2)</w:t>
      </w:r>
    </w:p>
    <w:p w:rsidR="000C145B" w:rsidRPr="00AD521B" w:rsidRDefault="000C145B" w:rsidP="000C145B">
      <w:pPr>
        <w:pStyle w:val="Akapitzlist"/>
        <w:numPr>
          <w:ilvl w:val="0"/>
          <w:numId w:val="2"/>
        </w:numPr>
        <w:spacing w:before="6" w:after="0" w:line="239" w:lineRule="auto"/>
        <w:ind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 z pozostałych prac pisemnych uzasadniane są w formie ustnej.</w:t>
      </w:r>
    </w:p>
    <w:p w:rsidR="000C145B" w:rsidRPr="00AD521B" w:rsidRDefault="000C145B" w:rsidP="000C145B">
      <w:pPr>
        <w:spacing w:after="0" w:line="160" w:lineRule="exact"/>
        <w:rPr>
          <w:sz w:val="16"/>
          <w:szCs w:val="16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5139" w:right="5078"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***</w:t>
      </w:r>
    </w:p>
    <w:p w:rsidR="000C145B" w:rsidRDefault="000C145B" w:rsidP="000C145B">
      <w:pPr>
        <w:spacing w:before="9" w:after="0" w:line="100" w:lineRule="exact"/>
        <w:rPr>
          <w:sz w:val="10"/>
          <w:szCs w:val="1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72" w:lineRule="exact"/>
        <w:ind w:left="128" w:right="7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 miesiąc przed klasyfikacją śródroczną i końcoworoczną uczeń i jego rodzice ( prawni opiekunowie) są informowani zgodnie z zasadami zapisanymi w statucie szkoły o grożącej uczniowi ocenie niedostatecznej.</w:t>
      </w:r>
    </w:p>
    <w:p w:rsidR="000C145B" w:rsidRDefault="000C145B" w:rsidP="000C145B">
      <w:pPr>
        <w:spacing w:before="12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39" w:lineRule="auto"/>
        <w:ind w:left="560" w:right="502" w:firstLine="1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obec wszystkich uczniów z opiniami nauczyciel przedmiotu będzie stosował zalecenia w nich zawarte ( np. nie ocenianie dyktand, nie obniżanie ocen za błędy ortograficzne i pismo, obniżenie wymagań, unikanie odpytywania na forum klasy).</w:t>
      </w:r>
    </w:p>
    <w:p w:rsidR="000C145B" w:rsidRDefault="000C145B" w:rsidP="000C145B">
      <w:pPr>
        <w:spacing w:before="3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828" w:right="77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Kryteria wymagań na poszczególne oceny są dostępne do wglądu u</w:t>
      </w:r>
    </w:p>
    <w:p w:rsidR="000C145B" w:rsidRDefault="000C145B" w:rsidP="000C145B">
      <w:pPr>
        <w:spacing w:after="0" w:line="271" w:lineRule="exact"/>
        <w:ind w:left="3639" w:right="357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nauczyciela przedmiotu.</w:t>
      </w:r>
    </w:p>
    <w:p w:rsidR="000C145B" w:rsidRDefault="000C145B" w:rsidP="000C145B">
      <w:pPr>
        <w:spacing w:after="0"/>
        <w:jc w:val="center"/>
        <w:sectPr w:rsidR="000C145B" w:rsidSect="00A41ED4">
          <w:pgSz w:w="11920" w:h="16840"/>
          <w:pgMar w:top="1276" w:right="660" w:bottom="960" w:left="620" w:header="0" w:footer="562" w:gutter="0"/>
          <w:cols w:space="708"/>
        </w:sectPr>
      </w:pPr>
    </w:p>
    <w:p w:rsidR="000C145B" w:rsidRDefault="000C145B" w:rsidP="000C145B">
      <w:pPr>
        <w:spacing w:before="73" w:after="0" w:line="240" w:lineRule="auto"/>
        <w:ind w:left="79" w:right="89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Obszary aktywności oceniane na lekcjach języka polskiego: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19" w:after="0" w:line="220" w:lineRule="exact"/>
      </w:pPr>
    </w:p>
    <w:p w:rsidR="000C145B" w:rsidRDefault="000C145B" w:rsidP="000C145B">
      <w:pPr>
        <w:spacing w:after="0" w:line="241" w:lineRule="auto"/>
        <w:ind w:left="748" w:right="82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e klasowe całog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dzinne ( z kształcenia literackiego i językowego), testy, sprawdziany z lektur</w:t>
      </w:r>
    </w:p>
    <w:p w:rsidR="000C145B" w:rsidRDefault="000C145B" w:rsidP="000C145B">
      <w:pPr>
        <w:spacing w:after="0" w:line="286" w:lineRule="exact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position w:val="1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Krótkie sprawdziany ( kartkówki)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yktanda,</w:t>
      </w:r>
    </w:p>
    <w:p w:rsidR="000C145B" w:rsidRDefault="000C145B" w:rsidP="000C145B">
      <w:pPr>
        <w:spacing w:after="0" w:line="286" w:lineRule="exact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position w:val="1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Recytacja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dpowiedzi ustne, w tym opowiadanie, udział w dyskusji, opis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nie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e domowe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ktywność na lekcji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Prowadzenie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z</w:t>
      </w:r>
      <w:r>
        <w:rPr>
          <w:rFonts w:ascii="Courier New" w:eastAsia="Courier New" w:hAnsi="Courier New" w:cs="Courier New"/>
          <w:sz w:val="24"/>
          <w:szCs w:val="24"/>
        </w:rPr>
        <w:t>eszytu przedmiotowego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racowania ( pisane na lekcji i w domu)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najomość lektury,</w:t>
      </w:r>
    </w:p>
    <w:p w:rsidR="000C145B" w:rsidRDefault="000C145B" w:rsidP="000C145B"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szelkie prace dodatkowe.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4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Prace klasowe</w:t>
      </w:r>
    </w:p>
    <w:p w:rsidR="000C145B" w:rsidRDefault="000C145B" w:rsidP="000C145B">
      <w:pPr>
        <w:spacing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przeprowadza się z większej części materiału.</w:t>
      </w:r>
    </w:p>
    <w:p w:rsidR="000C145B" w:rsidRDefault="000C145B" w:rsidP="000C145B">
      <w:pPr>
        <w:spacing w:after="0" w:line="239" w:lineRule="auto"/>
        <w:ind w:left="806" w:right="5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Zapowiadane są z tygodniowym wyprzedzeniem i przeprowadzane w dniach, w któ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ych nie ma podobnych prac z innych zajęć.</w:t>
      </w:r>
    </w:p>
    <w:p w:rsidR="000C145B" w:rsidRDefault="000C145B" w:rsidP="000C145B">
      <w:pPr>
        <w:spacing w:before="2" w:after="0" w:line="239" w:lineRule="auto"/>
        <w:ind w:left="806" w:right="5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Jeżeli uczeń opuścił pracę klasową z przyczyn losowych, powinien w ciągu dwóch tygodni od dnia powrotu do szkoły, zgłosić się do nauczyciela przedmiotu i napisać zaległą pracę.</w:t>
      </w:r>
    </w:p>
    <w:p w:rsidR="000C145B" w:rsidRDefault="000C145B" w:rsidP="000C145B">
      <w:pPr>
        <w:spacing w:before="2" w:after="0" w:line="239" w:lineRule="auto"/>
        <w:ind w:left="806" w:right="77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 Uczeń otrzymuje ocenę niedostatec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z</w:t>
      </w:r>
      <w:r>
        <w:rPr>
          <w:rFonts w:ascii="Courier New" w:eastAsia="Courier New" w:hAnsi="Courier New" w:cs="Courier New"/>
          <w:sz w:val="24"/>
          <w:szCs w:val="24"/>
        </w:rPr>
        <w:t>ną, jeżeli praca jest niezgodna z tematem lub zbyt pobieżna.</w:t>
      </w:r>
    </w:p>
    <w:p w:rsidR="000C145B" w:rsidRDefault="000C145B" w:rsidP="000C145B">
      <w:pPr>
        <w:spacing w:after="0" w:line="271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Uczeń, który ściągał, oddaje pracę, otrzymuje ocenę</w:t>
      </w:r>
    </w:p>
    <w:p w:rsidR="000C145B" w:rsidRDefault="000C145B" w:rsidP="000C145B">
      <w:pPr>
        <w:spacing w:after="0" w:line="272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niedostateczną i nie przysługuje mu możliwość poprawy tej</w:t>
      </w:r>
    </w:p>
    <w:p w:rsidR="000C145B" w:rsidRDefault="000C145B" w:rsidP="000C145B">
      <w:pPr>
        <w:spacing w:before="1"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.</w:t>
      </w:r>
    </w:p>
    <w:p w:rsidR="000C145B" w:rsidRDefault="000C145B" w:rsidP="000C145B">
      <w:pPr>
        <w:spacing w:after="0" w:line="271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Uczeń może poprawić ocenę z pracy klasowej w ciągu dwóch</w:t>
      </w:r>
    </w:p>
    <w:p w:rsidR="000C145B" w:rsidRDefault="000C145B" w:rsidP="000C145B">
      <w:pPr>
        <w:spacing w:after="0" w:line="271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tygodni od otrzymania oceny.</w:t>
      </w:r>
    </w:p>
    <w:p w:rsidR="000C145B" w:rsidRDefault="000C145B" w:rsidP="000C145B">
      <w:pPr>
        <w:spacing w:before="1"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Przy poprawianiu ocen kryteria nie zmieniają się, a otrzymana</w:t>
      </w:r>
    </w:p>
    <w:p w:rsidR="000C145B" w:rsidRDefault="000C145B" w:rsidP="000C145B">
      <w:pPr>
        <w:spacing w:after="0" w:line="271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ocena jest wpisywana do dziennika, w przypadku, gdy jest</w:t>
      </w:r>
    </w:p>
    <w:p w:rsidR="000C145B" w:rsidRDefault="000C145B" w:rsidP="000C145B">
      <w:pPr>
        <w:spacing w:after="0" w:line="271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wyższa od oceny pierwotnej.</w:t>
      </w:r>
    </w:p>
    <w:p w:rsidR="000C145B" w:rsidRDefault="000C145B" w:rsidP="000C145B">
      <w:pPr>
        <w:spacing w:after="0" w:line="264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b/>
          <w:bCs/>
          <w:position w:val="2"/>
          <w:sz w:val="24"/>
          <w:szCs w:val="24"/>
        </w:rPr>
        <w:t xml:space="preserve">Krótkie sprawdziany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bejmują materiał z trzech ostatnich</w:t>
      </w:r>
    </w:p>
    <w:p w:rsidR="000C145B" w:rsidRDefault="000C145B" w:rsidP="000C145B">
      <w:pPr>
        <w:spacing w:before="9"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ekcji i nie są zapowiadane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tabs>
          <w:tab w:val="left" w:pos="1220"/>
        </w:tabs>
        <w:spacing w:after="0" w:line="240" w:lineRule="auto"/>
        <w:ind w:left="4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prac pisemnych:</w:t>
      </w:r>
    </w:p>
    <w:p w:rsidR="000C145B" w:rsidRDefault="000C145B" w:rsidP="000C145B">
      <w:pPr>
        <w:spacing w:before="1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26" w:lineRule="exact"/>
        <w:ind w:left="806" w:right="56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god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kstu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em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ozwinięc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u</w:t>
      </w:r>
    </w:p>
    <w:p w:rsidR="000C145B" w:rsidRDefault="000C145B" w:rsidP="000C145B">
      <w:pPr>
        <w:spacing w:before="2" w:after="0" w:line="226" w:lineRule="exact"/>
        <w:ind w:left="806" w:right="41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d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zględem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erytorycznym 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ójdzielność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kompozycji</w:t>
      </w:r>
    </w:p>
    <w:p w:rsidR="000C145B" w:rsidRDefault="000C145B" w:rsidP="000C145B">
      <w:pPr>
        <w:spacing w:before="2" w:after="0" w:line="226" w:lineRule="exact"/>
        <w:ind w:left="806" w:right="68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pój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kstu f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ęzyk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tyl</w:t>
      </w:r>
    </w:p>
    <w:p w:rsidR="000C145B" w:rsidRDefault="000C145B" w:rsidP="000C145B">
      <w:pPr>
        <w:spacing w:before="14" w:after="0" w:line="241" w:lineRule="auto"/>
        <w:ind w:left="806" w:right="370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g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ograficzną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terpunkcyjną h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estetykę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y</w:t>
      </w:r>
    </w:p>
    <w:p w:rsidR="000C145B" w:rsidRDefault="000C145B" w:rsidP="000C145B">
      <w:pPr>
        <w:spacing w:after="0"/>
        <w:sectPr w:rsidR="000C145B">
          <w:pgSz w:w="11920" w:h="16840"/>
          <w:pgMar w:top="1180" w:right="660" w:bottom="960" w:left="1400" w:header="0" w:footer="562" w:gutter="0"/>
          <w:cols w:space="708"/>
        </w:sectPr>
      </w:pPr>
    </w:p>
    <w:p w:rsidR="000C145B" w:rsidRDefault="000C145B" w:rsidP="000C145B">
      <w:pPr>
        <w:spacing w:before="81" w:after="0" w:line="243" w:lineRule="auto"/>
        <w:ind w:left="526" w:right="343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Oceny prac klasowych i sprawdzianów z gramatyki </w:t>
      </w:r>
      <w:r>
        <w:rPr>
          <w:rFonts w:ascii="Courier New" w:eastAsia="Courier New" w:hAnsi="Courier New" w:cs="Courier New"/>
          <w:sz w:val="24"/>
          <w:szCs w:val="24"/>
        </w:rPr>
        <w:t>ustalone są zgodnie z kryteriami wymagań na poszczególne oceny według zasady:</w:t>
      </w:r>
    </w:p>
    <w:p w:rsidR="000C145B" w:rsidRDefault="000C145B" w:rsidP="000C145B">
      <w:pPr>
        <w:spacing w:before="4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el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00%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u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kazani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ię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iedzą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kraczającą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nad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ogram</w:t>
      </w:r>
    </w:p>
    <w:p w:rsidR="000C145B" w:rsidRDefault="000C145B" w:rsidP="000C145B">
      <w:pPr>
        <w:tabs>
          <w:tab w:val="left" w:pos="1600"/>
        </w:tabs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d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z w:val="20"/>
          <w:szCs w:val="20"/>
        </w:rPr>
        <w:tab/>
        <w:t>91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9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9</w:t>
      </w:r>
      <w:r>
        <w:rPr>
          <w:rFonts w:ascii="Courier New" w:eastAsia="Courier New" w:hAnsi="Courier New" w:cs="Courier New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unktów,</w:t>
      </w:r>
    </w:p>
    <w:p w:rsidR="000C145B" w:rsidRDefault="000C145B" w:rsidP="000C145B">
      <w:pPr>
        <w:tabs>
          <w:tab w:val="left" w:pos="160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b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76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9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1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 w:rsidR="000C145B" w:rsidRDefault="000C145B" w:rsidP="000C145B">
      <w:pPr>
        <w:tabs>
          <w:tab w:val="left" w:pos="160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st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50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75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z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p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30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4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9</w:t>
      </w:r>
      <w:r>
        <w:rPr>
          <w:rFonts w:ascii="Courier New" w:eastAsia="Courier New" w:hAnsi="Courier New" w:cs="Courier New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unktów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dst.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2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9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11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4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 w dyktandach:</w:t>
      </w:r>
    </w:p>
    <w:p w:rsidR="000C145B" w:rsidRDefault="000C145B" w:rsidP="000C145B">
      <w:pPr>
        <w:spacing w:before="17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el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ów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db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-1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rt.,</w:t>
      </w:r>
    </w:p>
    <w:p w:rsidR="000C145B" w:rsidRDefault="000C145B" w:rsidP="000C145B">
      <w:pPr>
        <w:tabs>
          <w:tab w:val="left" w:pos="1240"/>
        </w:tabs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b</w:t>
      </w:r>
      <w:r>
        <w:rPr>
          <w:rFonts w:ascii="Courier New" w:eastAsia="Courier New" w:hAnsi="Courier New" w:cs="Courier New"/>
          <w:sz w:val="20"/>
          <w:szCs w:val="20"/>
        </w:rPr>
        <w:tab/>
        <w:t>-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-2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.,</w:t>
      </w:r>
    </w:p>
    <w:p w:rsidR="000C145B" w:rsidRDefault="000C145B" w:rsidP="000C145B">
      <w:pPr>
        <w:tabs>
          <w:tab w:val="left" w:pos="1600"/>
          <w:tab w:val="left" w:pos="196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st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3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błę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r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t.,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p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4-5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ów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.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dst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6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ięcej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ędów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rt.</w:t>
      </w:r>
    </w:p>
    <w:p w:rsidR="000C145B" w:rsidRDefault="000C145B" w:rsidP="000C145B">
      <w:pPr>
        <w:spacing w:before="1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ażące: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: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ó,u,rz,ż,ch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,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h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ielką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ałą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iterą,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„nie”</w:t>
      </w:r>
    </w:p>
    <w:p w:rsidR="000C145B" w:rsidRDefault="000C145B" w:rsidP="000C145B">
      <w:pPr>
        <w:spacing w:before="7" w:after="0" w:line="220" w:lineRule="exact"/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wa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rugorzędn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=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asad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n</w:t>
      </w:r>
      <w:r>
        <w:rPr>
          <w:rFonts w:ascii="Courier New" w:eastAsia="Courier New" w:hAnsi="Courier New" w:cs="Courier New"/>
          <w:sz w:val="20"/>
          <w:szCs w:val="20"/>
        </w:rPr>
        <w:t>iczy.</w:t>
      </w:r>
    </w:p>
    <w:p w:rsidR="000C145B" w:rsidRDefault="000C145B" w:rsidP="000C145B">
      <w:pPr>
        <w:spacing w:after="0" w:line="226" w:lineRule="exact"/>
        <w:ind w:left="1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Trzy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nterpunkcyjne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=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1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asadniczy.</w:t>
      </w:r>
    </w:p>
    <w:p w:rsidR="000C145B" w:rsidRDefault="000C145B" w:rsidP="000C145B">
      <w:pPr>
        <w:spacing w:before="9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.</w:t>
      </w:r>
      <w:r>
        <w:rPr>
          <w:rFonts w:ascii="Courier New" w:eastAsia="Courier New" w:hAnsi="Courier New" w:cs="Courier New"/>
          <w:spacing w:val="3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recytacji:</w:t>
      </w:r>
    </w:p>
    <w:p w:rsidR="000C145B" w:rsidRDefault="000C145B" w:rsidP="000C145B">
      <w:pPr>
        <w:spacing w:before="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26" w:lineRule="exact"/>
        <w:ind w:left="526" w:right="4646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topień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panowania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amięciowego,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af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terpretacji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głosowej, 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rozumie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eści,</w:t>
      </w:r>
    </w:p>
    <w:p w:rsidR="000C145B" w:rsidRDefault="000C145B" w:rsidP="000C145B">
      <w:pPr>
        <w:spacing w:before="16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źn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mawianie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e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łaściwe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stankowanie,</w:t>
      </w:r>
    </w:p>
    <w:p w:rsidR="000C145B" w:rsidRDefault="000C145B" w:rsidP="000C145B">
      <w:pPr>
        <w:spacing w:before="2" w:after="0" w:line="239" w:lineRule="auto"/>
        <w:ind w:left="526" w:right="5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ogiczn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kcentowanie, g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odulacja.</w:t>
      </w:r>
    </w:p>
    <w:p w:rsidR="000C145B" w:rsidRDefault="000C145B" w:rsidP="000C145B">
      <w:pPr>
        <w:spacing w:before="9" w:after="0" w:line="190" w:lineRule="exact"/>
        <w:rPr>
          <w:sz w:val="19"/>
          <w:szCs w:val="19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72" w:lineRule="exact"/>
        <w:ind w:left="526" w:right="5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eprzygotowanie recytacji w wyznaczonym terminie powoduje obniżenie oceny. Jeżeli uczeń w ciągu czterech dni nie zgłosi chęci recytacji, otrzymuje ocenę niedostateczną.</w:t>
      </w:r>
    </w:p>
    <w:p w:rsidR="000C145B" w:rsidRDefault="000C145B" w:rsidP="000C145B">
      <w:pPr>
        <w:spacing w:before="3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6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wypowiedzi ustnej:</w:t>
      </w:r>
    </w:p>
    <w:p w:rsidR="000C145B" w:rsidRDefault="000C145B" w:rsidP="000C145B">
      <w:pPr>
        <w:spacing w:before="15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1" w:lineRule="auto"/>
        <w:ind w:left="526" w:right="2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umiejętność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powiadania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ię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g</w:t>
      </w:r>
      <w:r>
        <w:rPr>
          <w:rFonts w:ascii="Courier New" w:eastAsia="Courier New" w:hAnsi="Courier New" w:cs="Courier New"/>
          <w:sz w:val="20"/>
          <w:szCs w:val="20"/>
        </w:rPr>
        <w:t>odni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em, b</w:t>
      </w:r>
      <w:r>
        <w:rPr>
          <w:rFonts w:ascii="Courier New" w:eastAsia="Courier New" w:hAnsi="Courier New" w:cs="Courier New"/>
          <w:spacing w:val="1"/>
          <w:w w:val="149"/>
          <w:sz w:val="20"/>
          <w:szCs w:val="20"/>
        </w:rPr>
        <w:t>)</w:t>
      </w:r>
      <w:r>
        <w:rPr>
          <w:rFonts w:ascii="Courier New" w:eastAsia="Courier New" w:hAnsi="Courier New" w:cs="Courier New"/>
          <w:w w:val="99"/>
          <w:sz w:val="20"/>
          <w:szCs w:val="20"/>
        </w:rPr>
        <w:t>swobodę</w:t>
      </w:r>
      <w:r>
        <w:rPr>
          <w:rFonts w:ascii="Courier New" w:eastAsia="Courier New" w:hAnsi="Courier New" w:cs="Courier New"/>
          <w:sz w:val="20"/>
          <w:szCs w:val="20"/>
        </w:rPr>
        <w:t xml:space="preserve"> wypowiedzi,</w:t>
      </w:r>
    </w:p>
    <w:p w:rsidR="000C145B" w:rsidRDefault="000C145B" w:rsidP="000C145B">
      <w:pPr>
        <w:spacing w:after="0" w:line="224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2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językową</w:t>
      </w:r>
      <w:r>
        <w:rPr>
          <w:rFonts w:ascii="Courier New" w:eastAsia="Courier New" w:hAnsi="Courier New" w:cs="Courier New"/>
          <w:spacing w:val="-10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logiczną,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spójność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powiedzi.</w:t>
      </w:r>
    </w:p>
    <w:p w:rsidR="000C145B" w:rsidRDefault="000C145B" w:rsidP="000C145B">
      <w:pPr>
        <w:spacing w:before="8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7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za czytanie głośn</w:t>
      </w:r>
      <w:r>
        <w:rPr>
          <w:rFonts w:ascii="Courier New" w:eastAsia="Courier New" w:hAnsi="Courier New" w:cs="Courier New"/>
          <w:b/>
          <w:bCs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:</w:t>
      </w:r>
    </w:p>
    <w:p w:rsidR="000C145B" w:rsidRDefault="000C145B" w:rsidP="000C145B">
      <w:pPr>
        <w:spacing w:before="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26" w:lineRule="exact"/>
        <w:ind w:left="526" w:right="620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rozumie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eści,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źn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mawianie,</w:t>
      </w:r>
    </w:p>
    <w:p w:rsidR="000C145B" w:rsidRDefault="000C145B" w:rsidP="000C145B">
      <w:pPr>
        <w:spacing w:before="14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łaściw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stankowanie,</w:t>
      </w:r>
    </w:p>
    <w:p w:rsidR="000C145B" w:rsidRDefault="000C145B" w:rsidP="000C145B">
      <w:pPr>
        <w:spacing w:before="2" w:after="0" w:line="239" w:lineRule="auto"/>
        <w:ind w:left="526" w:right="5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ogiczn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kcentowanie, e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odulacja.</w:t>
      </w:r>
    </w:p>
    <w:p w:rsidR="000C145B" w:rsidRDefault="000C145B" w:rsidP="000C145B">
      <w:pPr>
        <w:spacing w:after="0"/>
        <w:sectPr w:rsidR="000C145B">
          <w:pgSz w:w="11920" w:h="16840"/>
          <w:pgMar w:top="620" w:right="800" w:bottom="960" w:left="1680" w:header="0" w:footer="562" w:gutter="0"/>
          <w:cols w:space="708"/>
        </w:sectPr>
      </w:pPr>
    </w:p>
    <w:p w:rsidR="000C145B" w:rsidRDefault="000C145B" w:rsidP="000C145B">
      <w:pPr>
        <w:spacing w:before="79"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8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a domowa nie jest zadawana na ferie i święta.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a)Uczeń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oże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głosić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raz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semestrz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mowej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ez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konsekwencji.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b)Za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każ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datkowy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mowej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).</w:t>
      </w:r>
    </w:p>
    <w:p w:rsidR="000C145B" w:rsidRDefault="000C145B" w:rsidP="000C145B"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anie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a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walnia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d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konania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tej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s</w:t>
      </w:r>
      <w:r>
        <w:rPr>
          <w:rFonts w:ascii="Courier New" w:eastAsia="Courier New" w:hAnsi="Courier New" w:cs="Courier New"/>
          <w:spacing w:val="2"/>
          <w:position w:val="1"/>
          <w:sz w:val="20"/>
          <w:szCs w:val="20"/>
        </w:rPr>
        <w:t>t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ępną</w:t>
      </w:r>
    </w:p>
    <w:p w:rsidR="000C145B" w:rsidRDefault="000C145B" w:rsidP="000C145B"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kcję.</w:t>
      </w:r>
    </w:p>
    <w:p w:rsidR="000C145B" w:rsidRDefault="000C145B" w:rsidP="000C145B">
      <w:pPr>
        <w:spacing w:before="13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9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We wszystkich formach aktywności ucznia stosuje się „+” i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„</w:t>
      </w:r>
      <w:r>
        <w:rPr>
          <w:rFonts w:ascii="Courier New" w:eastAsia="Courier New" w:hAnsi="Courier New" w:cs="Courier New"/>
          <w:sz w:val="24"/>
          <w:szCs w:val="24"/>
        </w:rPr>
        <w:t>-„.</w:t>
      </w:r>
    </w:p>
    <w:p w:rsidR="000C145B" w:rsidRDefault="000C145B" w:rsidP="000C145B">
      <w:pPr>
        <w:spacing w:before="2" w:after="0" w:line="239" w:lineRule="auto"/>
        <w:ind w:left="526" w:right="62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 otrzymuje ocenę bdb. za trzy „+”, natomiast ndst. za trzy „-„</w:t>
      </w:r>
    </w:p>
    <w:p w:rsidR="000C145B" w:rsidRDefault="000C145B" w:rsidP="000C145B">
      <w:pPr>
        <w:spacing w:before="9" w:after="0" w:line="260" w:lineRule="exact"/>
        <w:rPr>
          <w:sz w:val="26"/>
          <w:szCs w:val="26"/>
        </w:rPr>
      </w:pPr>
    </w:p>
    <w:p w:rsidR="000C145B" w:rsidRDefault="000C145B" w:rsidP="000C145B">
      <w:pPr>
        <w:tabs>
          <w:tab w:val="left" w:pos="1200"/>
        </w:tabs>
        <w:spacing w:after="0" w:line="240" w:lineRule="auto"/>
        <w:ind w:left="8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lus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a:</w:t>
      </w:r>
    </w:p>
    <w:p w:rsidR="000C145B" w:rsidRDefault="000C145B" w:rsidP="000C145B"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a)przyniesienie</w:t>
      </w:r>
      <w:r>
        <w:rPr>
          <w:rFonts w:ascii="Courier New" w:eastAsia="Courier New" w:hAnsi="Courier New" w:cs="Courier New"/>
          <w:spacing w:val="-1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datkowych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ateriałów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ekcję</w:t>
      </w:r>
    </w:p>
    <w:p w:rsidR="000C145B" w:rsidRDefault="000C145B" w:rsidP="000C145B">
      <w:pPr>
        <w:spacing w:before="2" w:after="0" w:line="239" w:lineRule="auto"/>
        <w:ind w:left="1200" w:right="231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)aktywną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dywidualną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u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grupo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w</w:t>
      </w:r>
      <w:r>
        <w:rPr>
          <w:rFonts w:ascii="Courier New" w:eastAsia="Courier New" w:hAnsi="Courier New" w:cs="Courier New"/>
          <w:sz w:val="20"/>
          <w:szCs w:val="20"/>
        </w:rPr>
        <w:t>ą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ę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ekcji c)udział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konkursach</w:t>
      </w:r>
    </w:p>
    <w:p w:rsidR="000C145B" w:rsidRDefault="000C145B" w:rsidP="000C145B">
      <w:pPr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wykona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mocy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aukowych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owni</w:t>
      </w:r>
    </w:p>
    <w:p w:rsidR="000C145B" w:rsidRDefault="000C145B" w:rsidP="000C145B">
      <w:pPr>
        <w:tabs>
          <w:tab w:val="left" w:pos="1200"/>
        </w:tabs>
        <w:spacing w:after="0" w:line="259" w:lineRule="exact"/>
        <w:ind w:left="8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Symbol" w:eastAsia="Symbol" w:hAnsi="Symbol" w:cs="Symbol"/>
          <w:position w:val="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>
        <w:rPr>
          <w:rFonts w:ascii="Courier New" w:eastAsia="Courier New" w:hAnsi="Courier New" w:cs="Courier New"/>
          <w:position w:val="1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y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)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a:</w:t>
      </w:r>
    </w:p>
    <w:p w:rsidR="000C145B" w:rsidRDefault="000C145B" w:rsidP="000C145B">
      <w:pPr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przeszkadzanie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nym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uczniom</w:t>
      </w:r>
    </w:p>
    <w:p w:rsidR="000C145B" w:rsidRDefault="000C145B" w:rsidP="000C145B"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b)świadome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wykonywanie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oleceń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uczyciela</w:t>
      </w:r>
    </w:p>
    <w:p w:rsidR="000C145B" w:rsidRDefault="000C145B" w:rsidP="000C145B">
      <w:pPr>
        <w:tabs>
          <w:tab w:val="left" w:pos="6960"/>
        </w:tabs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nieprzygotowanie</w:t>
      </w:r>
      <w:r>
        <w:rPr>
          <w:rFonts w:ascii="Courier New" w:eastAsia="Courier New" w:hAnsi="Courier New" w:cs="Courier New"/>
          <w:spacing w:val="-2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ekcji,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p.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eszytu</w:t>
      </w:r>
      <w:r>
        <w:rPr>
          <w:rFonts w:ascii="Courier New" w:eastAsia="Courier New" w:hAnsi="Courier New" w:cs="Courier New"/>
          <w:sz w:val="20"/>
          <w:szCs w:val="20"/>
        </w:rPr>
        <w:tab/>
        <w:t>przedm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otowego,</w:t>
      </w:r>
    </w:p>
    <w:p w:rsidR="000C145B" w:rsidRDefault="000C145B" w:rsidP="000C145B">
      <w:pPr>
        <w:tabs>
          <w:tab w:val="left" w:pos="3720"/>
        </w:tabs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ćwiczeń,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domowej</w:t>
      </w:r>
    </w:p>
    <w:p w:rsidR="000C145B" w:rsidRDefault="000C145B" w:rsidP="000C145B"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d)niedokończenie</w:t>
      </w:r>
      <w:r>
        <w:rPr>
          <w:rFonts w:ascii="Courier New" w:eastAsia="Courier New" w:hAnsi="Courier New" w:cs="Courier New"/>
          <w:spacing w:val="-19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czyta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ektury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-)</w:t>
      </w:r>
    </w:p>
    <w:p w:rsidR="000C145B" w:rsidRDefault="000C145B" w:rsidP="000C145B">
      <w:pPr>
        <w:spacing w:before="12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72" w:lineRule="exact"/>
        <w:ind w:left="526" w:right="205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0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eszyt przedmiotowy ucznia jest przynajmniej raz w semestrze sprawdzany i oceniany,</w:t>
      </w:r>
    </w:p>
    <w:p w:rsidR="000C145B" w:rsidRDefault="000C145B" w:rsidP="000C145B">
      <w:pPr>
        <w:spacing w:before="1" w:after="0" w:line="272" w:lineRule="exact"/>
        <w:ind w:left="526" w:right="48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W zeszycie ćwiczeń są sprawdzane i oceniane prace domowe i ćwiczenia wykonywane na lekcji.</w:t>
      </w:r>
    </w:p>
    <w:p w:rsidR="000C145B" w:rsidRDefault="000C145B" w:rsidP="000C145B">
      <w:pPr>
        <w:spacing w:after="0" w:line="240" w:lineRule="auto"/>
        <w:ind w:right="-20"/>
        <w:rPr>
          <w:rFonts w:ascii="Courier New" w:eastAsia="Courier New" w:hAnsi="Courier New" w:cs="Courier New"/>
          <w:sz w:val="24"/>
          <w:szCs w:val="24"/>
        </w:rPr>
      </w:pPr>
    </w:p>
    <w:p w:rsidR="000C145B" w:rsidRDefault="000C145B" w:rsidP="000C145B">
      <w:pPr>
        <w:spacing w:before="13" w:after="0" w:line="240" w:lineRule="exact"/>
        <w:rPr>
          <w:sz w:val="24"/>
          <w:szCs w:val="24"/>
        </w:rPr>
      </w:pPr>
    </w:p>
    <w:p w:rsidR="000C145B" w:rsidRDefault="000C145B" w:rsidP="000C145B">
      <w:pPr>
        <w:spacing w:after="0" w:line="272" w:lineRule="exact"/>
        <w:ind w:left="526" w:right="1357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1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 nieusprawiedliwione nieprzeczytanie lektury uczeń otrzymuje ocenę niedostateczną.</w:t>
      </w:r>
    </w:p>
    <w:p w:rsidR="000C145B" w:rsidRDefault="000C145B" w:rsidP="000C145B">
      <w:pPr>
        <w:spacing w:before="11" w:after="0" w:line="280" w:lineRule="exact"/>
        <w:rPr>
          <w:sz w:val="28"/>
          <w:szCs w:val="28"/>
        </w:rPr>
      </w:pPr>
    </w:p>
    <w:p w:rsidR="000C145B" w:rsidRDefault="000C145B" w:rsidP="000C145B">
      <w:pPr>
        <w:spacing w:after="0" w:line="240" w:lineRule="auto"/>
        <w:ind w:left="526" w:right="205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2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Trzy razy w semestrze uczeń może zgłosić nieprzygotowanie do zajęć bez podawania przyczyny. Nie dotyczy to j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dnak obowiązkowych prac klasowych, zapowiadanych z co najmniej tygodniowym wyprzedzeniem.</w:t>
      </w:r>
    </w:p>
    <w:p w:rsidR="000C145B" w:rsidRDefault="000C145B" w:rsidP="000C145B">
      <w:pPr>
        <w:spacing w:after="0"/>
        <w:sectPr w:rsidR="000C145B">
          <w:pgSz w:w="11920" w:h="16840"/>
          <w:pgMar w:top="900" w:right="660" w:bottom="960" w:left="1680" w:header="0" w:footer="562" w:gutter="0"/>
          <w:cols w:space="708"/>
        </w:sectPr>
      </w:pPr>
    </w:p>
    <w:p w:rsidR="000C145B" w:rsidRDefault="000C145B" w:rsidP="000C145B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378"/>
        <w:gridCol w:w="2132"/>
        <w:gridCol w:w="2151"/>
        <w:gridCol w:w="2151"/>
        <w:gridCol w:w="2464"/>
      </w:tblGrid>
      <w:tr w:rsidR="000C145B" w:rsidTr="00A41ED4">
        <w:trPr>
          <w:trHeight w:hRule="exact" w:val="82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after="0" w:line="240" w:lineRule="auto"/>
              <w:ind w:left="318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IV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after="0" w:line="240" w:lineRule="auto"/>
              <w:ind w:left="304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after="0" w:line="240" w:lineRule="auto"/>
              <w:ind w:left="205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I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0C145B" w:rsidRDefault="000C145B" w:rsidP="00A41ED4">
            <w:pPr>
              <w:spacing w:before="10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10" w:after="0" w:line="260" w:lineRule="exact"/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</w:pPr>
          </w:p>
          <w:p w:rsidR="000C145B" w:rsidRDefault="000C145B" w:rsidP="00A41ED4">
            <w:pPr>
              <w:spacing w:before="10"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 w:val="24"/>
                <w:szCs w:val="24"/>
              </w:rPr>
              <w:t>KLASA VIII</w:t>
            </w:r>
          </w:p>
        </w:tc>
      </w:tr>
      <w:tr w:rsidR="000C145B" w:rsidTr="00A41ED4">
        <w:trPr>
          <w:trHeight w:hRule="exact" w:val="55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6" w:after="0" w:line="239" w:lineRule="auto"/>
              <w:ind w:left="103" w:right="1122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Prace klasow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Default="000C145B" w:rsidP="00A41ED4">
            <w:pPr>
              <w:spacing w:after="0" w:line="223" w:lineRule="exact"/>
              <w:ind w:left="247" w:right="229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Default="000C145B" w:rsidP="00A41ED4">
            <w:pPr>
              <w:spacing w:after="0" w:line="223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Default="000C145B" w:rsidP="00A41ED4">
            <w:pPr>
              <w:spacing w:after="0" w:line="223" w:lineRule="exact"/>
              <w:ind w:left="131" w:right="11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Pr="001A4DB1" w:rsidRDefault="000C145B" w:rsidP="00A41ED4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 w:rsidR="000C145B" w:rsidRPr="001A4DB1" w:rsidRDefault="000C145B" w:rsidP="00A41ED4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</w:tr>
      <w:tr w:rsidR="000C145B" w:rsidTr="00A41ED4">
        <w:trPr>
          <w:trHeight w:hRule="exact" w:val="136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6" w:after="0" w:line="239" w:lineRule="auto"/>
              <w:ind w:left="103" w:right="42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Sprawdziany, kartkówki gramatycz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88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0</w:t>
            </w:r>
          </w:p>
          <w:p w:rsidR="000C145B" w:rsidRDefault="000C145B" w:rsidP="00A41ED4">
            <w:pPr>
              <w:spacing w:after="0" w:line="226" w:lineRule="exact"/>
              <w:ind w:left="487" w:right="47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ażdym</w:t>
            </w:r>
          </w:p>
          <w:p w:rsidR="000C145B" w:rsidRDefault="000C145B" w:rsidP="00A41ED4">
            <w:pPr>
              <w:spacing w:before="1" w:after="0" w:line="240" w:lineRule="auto"/>
              <w:ind w:left="605" w:right="58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rozdziale</w:t>
            </w:r>
          </w:p>
          <w:p w:rsidR="000C145B" w:rsidRDefault="000C145B" w:rsidP="00A41ED4">
            <w:pPr>
              <w:spacing w:after="0" w:line="226" w:lineRule="exact"/>
              <w:ind w:left="487" w:right="47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odręcznika</w:t>
            </w:r>
            <w:r w:rsidR="00B11138"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 xml:space="preserve"> i ćwiczeń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Pr="00AD521B" w:rsidRDefault="000C145B" w:rsidP="00A41ED4">
            <w:pPr>
              <w:spacing w:before="3" w:after="0" w:line="240" w:lineRule="auto"/>
              <w:ind w:left="965" w:right="945"/>
              <w:jc w:val="center"/>
              <w:rPr>
                <w:rFonts w:ascii="Courier New" w:eastAsia="Courier New" w:hAnsi="Courier New" w:cs="Courier New"/>
                <w:sz w:val="24"/>
                <w:szCs w:val="20"/>
              </w:rPr>
            </w:pPr>
            <w:r w:rsidRPr="00AD521B"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9</w:t>
            </w:r>
          </w:p>
          <w:p w:rsidR="000C145B" w:rsidRDefault="000C145B" w:rsidP="00A41ED4">
            <w:pPr>
              <w:spacing w:before="2" w:after="0" w:line="239" w:lineRule="auto"/>
              <w:ind w:left="383" w:right="36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każdym rozdziale podręcznikai ćwiczeń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Pr="00AD521B" w:rsidRDefault="000C145B" w:rsidP="00A41ED4"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sz w:val="24"/>
                <w:szCs w:val="20"/>
              </w:rPr>
            </w:pPr>
            <w:r w:rsidRPr="00AD521B"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9</w:t>
            </w:r>
          </w:p>
          <w:p w:rsidR="000C145B" w:rsidRDefault="000C145B" w:rsidP="00A41ED4">
            <w:pPr>
              <w:spacing w:before="2" w:after="0" w:line="239" w:lineRule="auto"/>
              <w:ind w:left="384" w:right="3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każdym rozdziale podręcznika I ćwiczeń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7</w:t>
            </w:r>
          </w:p>
          <w:p w:rsidR="000C145B" w:rsidRPr="00AD521B" w:rsidRDefault="000C145B" w:rsidP="00A41ED4">
            <w:pPr>
              <w:spacing w:before="3" w:after="0" w:line="240" w:lineRule="auto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="00B11138"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każdym rozdziale podręcznika </w:t>
            </w:r>
            <w:r w:rsidR="00B11138"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br/>
              <w:t>i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ćwiczeń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Pr="00AD521B" w:rsidRDefault="000C145B" w:rsidP="00A41ED4"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</w:p>
        </w:tc>
      </w:tr>
      <w:tr w:rsidR="000C145B" w:rsidTr="0049671C">
        <w:trPr>
          <w:trHeight w:hRule="exact" w:val="226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1" w:lineRule="auto"/>
              <w:ind w:left="103" w:right="258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Sprawdziany z lektury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6" w:lineRule="exact"/>
              <w:ind w:left="307" w:right="29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Akademia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ana</w:t>
            </w:r>
          </w:p>
          <w:p w:rsidR="000C145B" w:rsidRDefault="000C145B" w:rsidP="00A41ED4">
            <w:pPr>
              <w:spacing w:after="0" w:line="226" w:lineRule="exact"/>
              <w:ind w:left="727" w:right="71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leksa”</w:t>
            </w:r>
          </w:p>
          <w:p w:rsidR="000C145B" w:rsidRDefault="000C145B" w:rsidP="00A41ED4">
            <w:pPr>
              <w:spacing w:after="0" w:line="226" w:lineRule="exact"/>
              <w:ind w:left="487" w:right="35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Opowieści</w:t>
            </w:r>
            <w:r>
              <w:rPr>
                <w:rFonts w:ascii="Courier New" w:eastAsia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1" w:after="0" w:line="240" w:lineRule="auto"/>
              <w:ind w:left="727" w:right="71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Narnii”</w:t>
            </w:r>
          </w:p>
          <w:p w:rsidR="000C145B" w:rsidRDefault="000C145B" w:rsidP="00A41ED4">
            <w:pPr>
              <w:spacing w:after="0" w:line="226" w:lineRule="exact"/>
              <w:ind w:left="607" w:right="59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Pinokio”</w:t>
            </w:r>
          </w:p>
          <w:p w:rsidR="000C145B" w:rsidRDefault="000C145B" w:rsidP="00A41ED4">
            <w:pPr>
              <w:spacing w:before="2" w:after="0" w:line="240" w:lineRule="auto"/>
              <w:ind w:left="67" w:right="5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Tajemniczy</w:t>
            </w:r>
            <w:r>
              <w:rPr>
                <w:rFonts w:ascii="Courier New" w:eastAsia="Courier New" w:hAnsi="Courier New" w:cs="Courier Ne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ogród”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6" w:lineRule="exact"/>
              <w:ind w:left="185" w:right="1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W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ustyni</w:t>
            </w:r>
            <w:r>
              <w:rPr>
                <w:rFonts w:ascii="Courier New" w:eastAsia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w</w:t>
            </w:r>
          </w:p>
          <w:p w:rsidR="000C145B" w:rsidRDefault="000C145B" w:rsidP="00A41ED4">
            <w:pPr>
              <w:spacing w:after="0" w:line="226" w:lineRule="exact"/>
              <w:ind w:left="545" w:right="52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uszczy”</w:t>
            </w:r>
          </w:p>
          <w:p w:rsidR="000C145B" w:rsidRDefault="000C145B" w:rsidP="001E70D0">
            <w:pPr>
              <w:spacing w:after="0" w:line="226" w:lineRule="exact"/>
              <w:ind w:left="485" w:right="4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</w:t>
            </w:r>
            <w:r w:rsidR="001E70D0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zarne stopy</w:t>
            </w:r>
            <w:bookmarkStart w:id="0" w:name="_GoBack"/>
            <w:bookmarkEnd w:id="0"/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  <w:p w:rsidR="000C145B" w:rsidRDefault="000C145B" w:rsidP="00A41ED4">
            <w:pPr>
              <w:spacing w:after="0" w:line="226" w:lineRule="exact"/>
              <w:ind w:left="425" w:right="4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Chłopcy</w:t>
            </w:r>
            <w:r>
              <w:rPr>
                <w:rFonts w:ascii="Courier New" w:eastAsia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2" w:after="0" w:line="240" w:lineRule="auto"/>
              <w:ind w:left="305" w:right="2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lacu</w:t>
            </w:r>
            <w:r>
              <w:rPr>
                <w:rFonts w:ascii="Courier New" w:eastAsia="Courier New" w:hAnsi="Courier New" w:cs="Courier Ne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Broni”</w:t>
            </w:r>
          </w:p>
          <w:p w:rsidR="000C145B" w:rsidRDefault="000C145B" w:rsidP="00A41ED4">
            <w:pPr>
              <w:spacing w:after="0" w:line="226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Przygody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Tomka</w:t>
            </w:r>
          </w:p>
          <w:p w:rsidR="000C145B" w:rsidRDefault="000C145B" w:rsidP="00A41ED4">
            <w:pPr>
              <w:spacing w:after="0" w:line="226" w:lineRule="exact"/>
              <w:ind w:left="545" w:right="52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awyera”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6" w:lineRule="exact"/>
              <w:ind w:left="611" w:right="59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Ania</w:t>
            </w:r>
            <w:r>
              <w:rPr>
                <w:rFonts w:ascii="Courier New" w:eastAsia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after="0" w:line="226" w:lineRule="exact"/>
              <w:ind w:left="494" w:right="47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ielonego</w:t>
            </w:r>
          </w:p>
          <w:p w:rsidR="000C145B" w:rsidRDefault="000C145B" w:rsidP="0049671C">
            <w:pPr>
              <w:tabs>
                <w:tab w:val="left" w:pos="2151"/>
              </w:tabs>
              <w:spacing w:after="0" w:line="226" w:lineRule="exact"/>
              <w:ind w:left="614" w:right="59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Wzgórza</w:t>
            </w:r>
          </w:p>
          <w:p w:rsidR="000C145B" w:rsidRDefault="000C145B" w:rsidP="00A41ED4">
            <w:pPr>
              <w:spacing w:before="2" w:after="0" w:line="240" w:lineRule="auto"/>
              <w:ind w:left="372" w:right="35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Szatan</w:t>
            </w:r>
            <w:r>
              <w:rPr>
                <w:rFonts w:ascii="Courier New" w:eastAsia="Courier New" w:hAnsi="Courier New" w:cs="Courier Ne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z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7</w:t>
            </w:r>
          </w:p>
          <w:p w:rsidR="000C145B" w:rsidRDefault="000C145B" w:rsidP="00A41ED4">
            <w:pPr>
              <w:spacing w:after="0" w:line="226" w:lineRule="exact"/>
              <w:ind w:left="675" w:right="65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lasy”</w:t>
            </w:r>
          </w:p>
          <w:p w:rsidR="000C145B" w:rsidRDefault="000C145B" w:rsidP="00A41ED4">
            <w:pPr>
              <w:spacing w:after="0" w:line="226" w:lineRule="exact"/>
              <w:ind w:left="374" w:right="35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Ten</w:t>
            </w:r>
            <w:r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obcy</w:t>
            </w:r>
            <w:r>
              <w:rPr>
                <w:rFonts w:ascii="Courier New" w:eastAsia="Courier New" w:hAnsi="Courier New" w:cs="Courier New"/>
                <w:spacing w:val="1"/>
                <w:w w:val="99"/>
                <w:position w:val="1"/>
                <w:sz w:val="20"/>
                <w:szCs w:val="20"/>
              </w:rPr>
              <w:t>”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 w:rsidR="000C145B" w:rsidRDefault="000C145B" w:rsidP="001E70D0">
            <w:pPr>
              <w:spacing w:before="1" w:after="0" w:line="240" w:lineRule="auto"/>
              <w:ind w:left="134" w:right="1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 w:rsidR="001E70D0">
              <w:rPr>
                <w:rFonts w:ascii="Courier New" w:eastAsia="Courier New" w:hAnsi="Courier New" w:cs="Courier New"/>
                <w:sz w:val="20"/>
                <w:szCs w:val="20"/>
              </w:rPr>
              <w:t>Hobbit, czyli…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49671C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 + 2</w:t>
            </w:r>
          </w:p>
          <w:p w:rsidR="0094246A" w:rsidRDefault="0094246A" w:rsidP="0094246A">
            <w:pPr>
              <w:spacing w:after="0" w:line="226" w:lineRule="exact"/>
              <w:ind w:left="611" w:right="59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Mały Książę”</w:t>
            </w:r>
          </w:p>
          <w:p w:rsidR="0094246A" w:rsidRDefault="0094246A" w:rsidP="0094246A">
            <w:pPr>
              <w:spacing w:before="2" w:after="0" w:line="240" w:lineRule="auto"/>
              <w:ind w:left="372" w:right="35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Balladyna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 w:rsidR="0094246A" w:rsidRDefault="0094246A" w:rsidP="0094246A">
            <w:pPr>
              <w:spacing w:after="0" w:line="226" w:lineRule="exact"/>
              <w:ind w:left="374" w:right="35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Zemsta</w:t>
            </w:r>
          </w:p>
          <w:p w:rsidR="0094246A" w:rsidRDefault="0094246A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Latarnik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  <w:p w:rsidR="0094246A" w:rsidRDefault="0094246A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 w:rsidRPr="0094246A">
              <w:rPr>
                <w:rFonts w:ascii="Courier New" w:eastAsia="Courier New" w:hAnsi="Courier New" w:cs="Courier New"/>
                <w:sz w:val="20"/>
                <w:szCs w:val="24"/>
              </w:rPr>
              <w:t>Opowieść wigilijna”</w:t>
            </w:r>
          </w:p>
          <w:p w:rsidR="0049671C" w:rsidRDefault="0049671C" w:rsidP="0049671C">
            <w:pPr>
              <w:spacing w:before="2"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„Dziady cz.II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 w:rsidR="0049671C" w:rsidRDefault="0049671C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0C145B" w:rsidTr="00A41ED4">
        <w:trPr>
          <w:trHeight w:hRule="exact" w:val="236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Dyktand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5</w:t>
            </w:r>
          </w:p>
          <w:p w:rsidR="000C145B" w:rsidRDefault="000C145B" w:rsidP="00A41ED4">
            <w:pPr>
              <w:spacing w:after="0" w:line="223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ó,u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rz,ż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h,h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ą,ę,em,en,om,on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te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 w:rsidR="000C145B" w:rsidRDefault="000C145B" w:rsidP="00A41ED4">
            <w:pPr>
              <w:spacing w:after="0" w:line="223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ó,u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rz,ż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h,h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artykuła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–by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tera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ą,ę,em,en,om,on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 w:rsidR="000C145B" w:rsidRDefault="000C145B" w:rsidP="00A41ED4">
            <w:pPr>
              <w:spacing w:after="0" w:line="223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ó,u,rz,ż,ch,h</w:t>
            </w:r>
          </w:p>
          <w:p w:rsidR="000C145B" w:rsidRDefault="000C145B" w:rsidP="00A41ED4">
            <w:pPr>
              <w:spacing w:before="1" w:after="0" w:line="240" w:lineRule="auto"/>
              <w:ind w:left="67" w:right="12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89"/>
                <w:sz w:val="20"/>
                <w:szCs w:val="20"/>
              </w:rPr>
              <w:t>ą,ę,em,en,om,on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nie</w:t>
            </w:r>
          </w:p>
          <w:p w:rsidR="000C145B" w:rsidRDefault="000C145B" w:rsidP="00A41ED4">
            <w:pPr>
              <w:spacing w:before="1" w:after="0" w:line="240" w:lineRule="auto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artykuła</w:t>
            </w:r>
            <w:r>
              <w:rPr>
                <w:rFonts w:ascii="Courier New" w:eastAsia="Courier New" w:hAnsi="Courier New" w:cs="Courier Ne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–by</w:t>
            </w:r>
          </w:p>
          <w:p w:rsidR="000C145B" w:rsidRDefault="000C145B" w:rsidP="00A41ED4">
            <w:pPr>
              <w:spacing w:after="0" w:line="226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litera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,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i,</w:t>
            </w:r>
            <w:r>
              <w:rPr>
                <w:rFonts w:ascii="Courier New" w:eastAsia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ji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</w:p>
          <w:p w:rsidR="000C145B" w:rsidRDefault="000C145B" w:rsidP="00A41ED4">
            <w:pPr>
              <w:spacing w:before="1" w:after="0" w:line="240" w:lineRule="auto"/>
              <w:ind w:left="310" w:right="42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zak.wyrazów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 w:rsidR="00A41ED4" w:rsidRDefault="00A41ED4" w:rsidP="00A41ED4">
            <w:pPr>
              <w:spacing w:after="0" w:line="223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ó,u,rz,ż,ch,h</w:t>
            </w:r>
          </w:p>
          <w:p w:rsidR="00A41ED4" w:rsidRDefault="00A41ED4" w:rsidP="00A41ED4">
            <w:pPr>
              <w:spacing w:before="1" w:after="0" w:line="240" w:lineRule="auto"/>
              <w:ind w:left="67" w:right="12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89"/>
                <w:sz w:val="20"/>
                <w:szCs w:val="20"/>
              </w:rPr>
              <w:t>ą,ę,em,en,om,on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nie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 przecinek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 przedrostki I przyrostki</w:t>
            </w:r>
          </w:p>
          <w:p w:rsidR="00A41ED4" w:rsidRDefault="00A41ED4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przymiotniki złożone</w:t>
            </w:r>
          </w:p>
          <w:p w:rsidR="00A41ED4" w:rsidRDefault="00A41ED4" w:rsidP="0094246A"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0C145B" w:rsidTr="00A41ED4">
        <w:trPr>
          <w:trHeight w:hRule="exact" w:val="50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Recytacj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0" w:lineRule="exact"/>
              <w:ind w:left="247" w:right="229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0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spacing w:after="0" w:line="220" w:lineRule="exact"/>
              <w:ind w:left="134" w:right="1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 w:rsidR="000C145B" w:rsidRDefault="000C145B" w:rsidP="00A41ED4">
            <w:pPr>
              <w:tabs>
                <w:tab w:val="left" w:pos="2151"/>
              </w:tabs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0C145B" w:rsidTr="00A41ED4">
        <w:trPr>
          <w:trHeight w:hRule="exact" w:val="28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103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position w:val="1"/>
                <w:sz w:val="24"/>
                <w:szCs w:val="24"/>
              </w:rPr>
              <w:t>Wypracowani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</w:pPr>
          </w:p>
        </w:tc>
      </w:tr>
      <w:tr w:rsidR="000C145B" w:rsidTr="0049671C">
        <w:trPr>
          <w:trHeight w:hRule="exact" w:val="235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5" w:after="0" w:line="241" w:lineRule="auto"/>
              <w:ind w:left="103" w:right="47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4"/>
                <w:szCs w:val="24"/>
              </w:rPr>
              <w:t>Formy wypowiedzi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dialog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opis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st</w:t>
            </w:r>
          </w:p>
          <w:p w:rsidR="000C145B" w:rsidRDefault="000C145B" w:rsidP="000C145B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zaprosze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baśń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rzepis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kart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1" w:after="0" w:line="240" w:lineRule="auto"/>
              <w:ind w:left="319" w:right="758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pamiętnik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opowiadanie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treszcze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prawozdanie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telegram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nkieta</w:t>
            </w:r>
          </w:p>
          <w:p w:rsidR="000C145B" w:rsidRDefault="000C145B" w:rsidP="00A41ED4">
            <w:pPr>
              <w:spacing w:after="0" w:line="226" w:lineRule="exact"/>
              <w:ind w:left="138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kart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z</w:t>
            </w:r>
          </w:p>
          <w:p w:rsidR="000C145B" w:rsidRDefault="000C145B" w:rsidP="00A41ED4">
            <w:pPr>
              <w:spacing w:before="1" w:after="0" w:line="240" w:lineRule="auto"/>
              <w:ind w:left="284" w:right="90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podróż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list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nstrukcja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rekl</w:t>
            </w:r>
            <w:r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ma</w:t>
            </w:r>
          </w:p>
          <w:p w:rsidR="000C145B" w:rsidRDefault="000C145B" w:rsidP="00A41ED4"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rzemówienie</w:t>
            </w:r>
          </w:p>
          <w:p w:rsidR="000C145B" w:rsidRDefault="000C145B" w:rsidP="00A41ED4"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recenzja</w:t>
            </w:r>
          </w:p>
          <w:p w:rsidR="000C145B" w:rsidRDefault="000C145B" w:rsidP="00A41ED4">
            <w:pPr>
              <w:spacing w:before="2" w:after="0" w:line="239" w:lineRule="auto"/>
              <w:ind w:left="345" w:right="301" w:hanging="1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notka biograficzna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opis sytuacji, przeżyć, dzieła .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charakterystyka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rozprawka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wywiad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prezentacja</w:t>
            </w:r>
          </w:p>
          <w:p w:rsidR="00A41ED4" w:rsidRDefault="00A41ED4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5B" w:rsidRDefault="000C145B" w:rsidP="00A41ED4"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0C145B" w:rsidRDefault="000C145B" w:rsidP="000C145B">
      <w:pPr>
        <w:spacing w:after="0"/>
        <w:sectPr w:rsidR="000C145B" w:rsidSect="000C145B">
          <w:pgSz w:w="16840" w:h="11920" w:orient="landscape"/>
          <w:pgMar w:top="568" w:right="1420" w:bottom="142" w:left="760" w:header="0" w:footer="562" w:gutter="0"/>
          <w:cols w:space="708"/>
          <w:docGrid w:linePitch="299"/>
        </w:sectPr>
      </w:pPr>
    </w:p>
    <w:p w:rsidR="000C145B" w:rsidRDefault="000C145B" w:rsidP="000C145B">
      <w:pPr>
        <w:spacing w:before="3" w:after="0" w:line="100" w:lineRule="exact"/>
        <w:rPr>
          <w:sz w:val="10"/>
          <w:szCs w:val="10"/>
        </w:rPr>
      </w:pPr>
    </w:p>
    <w:p w:rsidR="000C145B" w:rsidRDefault="000C145B" w:rsidP="000C145B">
      <w:pPr>
        <w:spacing w:after="0" w:line="263" w:lineRule="exact"/>
        <w:ind w:left="20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 xml:space="preserve">Kryteria ocen  z języka polskiego dla klas 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4</w:t>
      </w:r>
      <w:r w:rsidR="0049671C"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-8</w:t>
      </w:r>
    </w:p>
    <w:p w:rsidR="000C145B" w:rsidRDefault="000C145B" w:rsidP="000C145B">
      <w:pPr>
        <w:spacing w:before="4" w:after="0" w:line="180" w:lineRule="exact"/>
        <w:rPr>
          <w:sz w:val="18"/>
          <w:szCs w:val="18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6"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celująca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244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siada i potrafi wykorzystać wiedzę wykraczającą poza program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amodzielnie rozwiązuje problemy i ćwiczenia o dużym stopniu trudnośc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yta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rozumieniem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eksty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iterackie,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nterpretować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eksty</w:t>
      </w:r>
    </w:p>
    <w:p w:rsidR="000C145B" w:rsidRDefault="000C145B" w:rsidP="000C145B">
      <w:pPr>
        <w:spacing w:after="0" w:line="271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przewidziane w programi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 przygotować twórczą i oryginalną recytację, inscenizację</w:t>
      </w:r>
    </w:p>
    <w:p w:rsidR="000C145B" w:rsidRDefault="000C145B" w:rsidP="000C145B">
      <w:pPr>
        <w:tabs>
          <w:tab w:val="left" w:pos="600"/>
          <w:tab w:val="left" w:pos="1000"/>
          <w:tab w:val="left" w:pos="1980"/>
          <w:tab w:val="left" w:pos="2380"/>
          <w:tab w:val="left" w:pos="3500"/>
          <w:tab w:val="left" w:pos="5060"/>
          <w:tab w:val="left" w:pos="5740"/>
          <w:tab w:val="left" w:pos="7020"/>
          <w:tab w:val="left" w:pos="8860"/>
          <w:tab w:val="left" w:pos="9260"/>
        </w:tabs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mowie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  <w:t>piśmie</w:t>
      </w:r>
      <w:r>
        <w:rPr>
          <w:rFonts w:ascii="Courier New" w:eastAsia="Courier New" w:hAnsi="Courier New" w:cs="Courier New"/>
          <w:sz w:val="24"/>
          <w:szCs w:val="24"/>
        </w:rPr>
        <w:tab/>
        <w:t>posługuje</w:t>
      </w:r>
      <w:r>
        <w:rPr>
          <w:rFonts w:ascii="Courier New" w:eastAsia="Courier New" w:hAnsi="Courier New" w:cs="Courier New"/>
          <w:sz w:val="24"/>
          <w:szCs w:val="24"/>
        </w:rPr>
        <w:tab/>
        <w:t>się</w:t>
      </w:r>
      <w:r>
        <w:rPr>
          <w:rFonts w:ascii="Courier New" w:eastAsia="Courier New" w:hAnsi="Courier New" w:cs="Courier New"/>
          <w:sz w:val="24"/>
          <w:szCs w:val="24"/>
        </w:rPr>
        <w:tab/>
        <w:t>bogatym</w:t>
      </w:r>
      <w:r>
        <w:rPr>
          <w:rFonts w:ascii="Courier New" w:eastAsia="Courier New" w:hAnsi="Courier New" w:cs="Courier New"/>
          <w:sz w:val="24"/>
          <w:szCs w:val="24"/>
        </w:rPr>
        <w:tab/>
        <w:t>słownictwem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  <w:t>poprawnym językiem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uczestniczy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ekcji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1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jęcia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zalekcyjny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wiązany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</w:t>
      </w:r>
    </w:p>
    <w:p w:rsidR="000C145B" w:rsidRDefault="000C145B" w:rsidP="000C145B"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językiem polskim</w:t>
      </w:r>
    </w:p>
    <w:p w:rsidR="000C145B" w:rsidRDefault="000C145B" w:rsidP="000C145B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ie stosuje reguły ortograficzne n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wet w trudnych wyrazach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 i zadania dodatkow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ystematycznie pracuje w czasie pracy samodzielnej</w:t>
      </w:r>
    </w:p>
    <w:p w:rsidR="000C145B" w:rsidRDefault="000C145B" w:rsidP="000C145B">
      <w:pPr>
        <w:tabs>
          <w:tab w:val="left" w:pos="2000"/>
          <w:tab w:val="left" w:pos="3380"/>
          <w:tab w:val="left" w:pos="4500"/>
          <w:tab w:val="left" w:pos="6460"/>
          <w:tab w:val="left" w:pos="8300"/>
          <w:tab w:val="left" w:pos="9400"/>
        </w:tabs>
        <w:spacing w:after="0" w:line="239" w:lineRule="auto"/>
        <w:ind w:left="460" w:right="58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tarannie</w:t>
      </w:r>
      <w:r>
        <w:rPr>
          <w:rFonts w:ascii="Courier New" w:eastAsia="Courier New" w:hAnsi="Courier New" w:cs="Courier New"/>
          <w:sz w:val="24"/>
          <w:szCs w:val="24"/>
        </w:rPr>
        <w:tab/>
        <w:t>prowadzi</w:t>
      </w:r>
      <w:r>
        <w:rPr>
          <w:rFonts w:ascii="Courier New" w:eastAsia="Courier New" w:hAnsi="Courier New" w:cs="Courier New"/>
          <w:sz w:val="24"/>
          <w:szCs w:val="24"/>
        </w:rPr>
        <w:tab/>
        <w:t>zeszyt</w:t>
      </w:r>
      <w:r>
        <w:rPr>
          <w:rFonts w:ascii="Courier New" w:eastAsia="Courier New" w:hAnsi="Courier New" w:cs="Courier New"/>
          <w:sz w:val="24"/>
          <w:szCs w:val="24"/>
        </w:rPr>
        <w:tab/>
        <w:t>przedmiotowy</w:t>
      </w:r>
      <w:r>
        <w:rPr>
          <w:rFonts w:ascii="Courier New" w:eastAsia="Courier New" w:hAnsi="Courier New" w:cs="Courier New"/>
          <w:sz w:val="24"/>
          <w:szCs w:val="24"/>
        </w:rPr>
        <w:tab/>
        <w:t>(estetyczne</w:t>
      </w:r>
      <w:r>
        <w:rPr>
          <w:rFonts w:ascii="Courier New" w:eastAsia="Courier New" w:hAnsi="Courier New" w:cs="Courier New"/>
          <w:sz w:val="24"/>
          <w:szCs w:val="24"/>
        </w:rPr>
        <w:tab/>
        <w:t>pismo,</w:t>
      </w:r>
      <w:r>
        <w:rPr>
          <w:rFonts w:ascii="Courier New" w:eastAsia="Courier New" w:hAnsi="Courier New" w:cs="Courier New"/>
          <w:sz w:val="24"/>
          <w:szCs w:val="24"/>
        </w:rPr>
        <w:tab/>
        <w:t>zapisany temat, data)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bardzo dobra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wyczerpującym stopniu opanował materiał przewidziany w programie</w:t>
      </w:r>
    </w:p>
    <w:p w:rsidR="000C145B" w:rsidRDefault="000C145B" w:rsidP="000C145B">
      <w:pPr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ub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wielką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mocą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uj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blemy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 ćwiczenia</w:t>
      </w:r>
    </w:p>
    <w:p w:rsidR="000C145B" w:rsidRDefault="000C145B" w:rsidP="000C145B">
      <w:pPr>
        <w:tabs>
          <w:tab w:val="left" w:pos="1420"/>
          <w:tab w:val="left" w:pos="1960"/>
          <w:tab w:val="left" w:pos="3940"/>
          <w:tab w:val="left" w:pos="5040"/>
          <w:tab w:val="left" w:pos="6740"/>
          <w:tab w:val="left" w:pos="8720"/>
          <w:tab w:val="left" w:pos="9120"/>
        </w:tabs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</w:t>
      </w:r>
      <w:r>
        <w:rPr>
          <w:rFonts w:ascii="Courier New" w:eastAsia="Courier New" w:hAnsi="Courier New" w:cs="Courier New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sz w:val="24"/>
          <w:szCs w:val="24"/>
        </w:rPr>
        <w:tab/>
        <w:t>zroz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m</w:t>
      </w:r>
      <w:r>
        <w:rPr>
          <w:rFonts w:ascii="Courier New" w:eastAsia="Courier New" w:hAnsi="Courier New" w:cs="Courier New"/>
          <w:sz w:val="24"/>
          <w:szCs w:val="24"/>
        </w:rPr>
        <w:t>ieniem</w:t>
      </w:r>
      <w:r>
        <w:rPr>
          <w:rFonts w:ascii="Courier New" w:eastAsia="Courier New" w:hAnsi="Courier New" w:cs="Courier New"/>
          <w:sz w:val="24"/>
          <w:szCs w:val="24"/>
        </w:rPr>
        <w:tab/>
        <w:t>teksty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pacing w:val="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iterackie</w:t>
      </w:r>
      <w:r>
        <w:rPr>
          <w:rFonts w:ascii="Courier New" w:eastAsia="Courier New" w:hAnsi="Courier New" w:cs="Courier New"/>
          <w:sz w:val="24"/>
          <w:szCs w:val="24"/>
        </w:rPr>
        <w:tab/>
        <w:t>przew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dziane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prog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mie,</w:t>
      </w:r>
    </w:p>
    <w:p w:rsidR="000C145B" w:rsidRDefault="000C145B" w:rsidP="000C145B">
      <w:pPr>
        <w:spacing w:after="0" w:line="272" w:lineRule="exact"/>
        <w:ind w:left="422" w:right="41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podejmuje próby samodzielnej interpretacj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ygotowuje ciekawe prezentacje, recytacje i inscenizacj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ada się w sposób poprawny i precyzyjny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 uczestniczy w lekcj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 i często wykonuje prace nieobowiązkowe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poradycznie popełnia błędy ortograficzne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wadzenie zeszytu i praca własna jw.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bra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zakresie wiedzy przedmiotowej ma niewielkie braki</w:t>
      </w:r>
    </w:p>
    <w:p w:rsidR="000C145B" w:rsidRDefault="000C145B" w:rsidP="000C145B">
      <w:pPr>
        <w:tabs>
          <w:tab w:val="left" w:pos="2440"/>
          <w:tab w:val="left" w:pos="4160"/>
          <w:tab w:val="left" w:pos="5440"/>
          <w:tab w:val="left" w:pos="5860"/>
          <w:tab w:val="left" w:pos="7560"/>
          <w:tab w:val="left" w:pos="8260"/>
          <w:tab w:val="left" w:pos="9540"/>
        </w:tabs>
        <w:spacing w:before="1" w:after="0" w:line="240" w:lineRule="auto"/>
        <w:ind w:left="460" w:right="61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rozwiązuje</w:t>
      </w:r>
      <w:r>
        <w:rPr>
          <w:rFonts w:ascii="Courier New" w:eastAsia="Courier New" w:hAnsi="Courier New" w:cs="Courier New"/>
          <w:sz w:val="24"/>
          <w:szCs w:val="24"/>
        </w:rPr>
        <w:tab/>
        <w:t>zadania</w:t>
      </w:r>
      <w:r>
        <w:rPr>
          <w:rFonts w:ascii="Courier New" w:eastAsia="Courier New" w:hAnsi="Courier New" w:cs="Courier New"/>
          <w:sz w:val="24"/>
          <w:szCs w:val="24"/>
        </w:rPr>
        <w:tab/>
        <w:t>o</w:t>
      </w:r>
      <w:r>
        <w:rPr>
          <w:rFonts w:ascii="Courier New" w:eastAsia="Courier New" w:hAnsi="Courier New" w:cs="Courier New"/>
          <w:sz w:val="24"/>
          <w:szCs w:val="24"/>
        </w:rPr>
        <w:tab/>
        <w:t>niewielkim</w:t>
      </w:r>
      <w:r>
        <w:rPr>
          <w:rFonts w:ascii="Courier New" w:eastAsia="Courier New" w:hAnsi="Courier New" w:cs="Courier New"/>
          <w:sz w:val="24"/>
          <w:szCs w:val="24"/>
        </w:rPr>
        <w:tab/>
        <w:t>lub</w:t>
      </w:r>
      <w:r>
        <w:rPr>
          <w:rFonts w:ascii="Courier New" w:eastAsia="Courier New" w:hAnsi="Courier New" w:cs="Courier New"/>
          <w:sz w:val="24"/>
          <w:szCs w:val="24"/>
        </w:rPr>
        <w:tab/>
        <w:t>średnim</w:t>
      </w:r>
      <w:r>
        <w:rPr>
          <w:rFonts w:ascii="Courier New" w:eastAsia="Courier New" w:hAnsi="Courier New" w:cs="Courier New"/>
          <w:sz w:val="24"/>
          <w:szCs w:val="24"/>
        </w:rPr>
        <w:tab/>
        <w:t>stopniu trudności, trudniejsze z pomocą nauczyciela</w:t>
      </w:r>
    </w:p>
    <w:p w:rsidR="000C145B" w:rsidRDefault="000C145B" w:rsidP="000C145B">
      <w:pPr>
        <w:tabs>
          <w:tab w:val="left" w:pos="1500"/>
          <w:tab w:val="left" w:pos="2120"/>
          <w:tab w:val="left" w:pos="4320"/>
          <w:tab w:val="left" w:pos="6380"/>
          <w:tab w:val="left" w:pos="7740"/>
          <w:tab w:val="left" w:pos="9080"/>
          <w:tab w:val="left" w:pos="9540"/>
        </w:tabs>
        <w:spacing w:after="0" w:line="239" w:lineRule="auto"/>
        <w:ind w:left="460" w:right="57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</w:t>
      </w:r>
      <w:r>
        <w:rPr>
          <w:rFonts w:ascii="Courier New" w:eastAsia="Courier New" w:hAnsi="Courier New" w:cs="Courier New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sz w:val="24"/>
          <w:szCs w:val="24"/>
        </w:rPr>
        <w:tab/>
        <w:t>zroz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u</w:t>
      </w:r>
      <w:r>
        <w:rPr>
          <w:rFonts w:ascii="Courier New" w:eastAsia="Courier New" w:hAnsi="Courier New" w:cs="Courier New"/>
          <w:sz w:val="24"/>
          <w:szCs w:val="24"/>
        </w:rPr>
        <w:t>mieniem,</w:t>
      </w:r>
      <w:r>
        <w:rPr>
          <w:rFonts w:ascii="Courier New" w:eastAsia="Courier New" w:hAnsi="Courier New" w:cs="Courier New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potrafi</w:t>
      </w:r>
      <w:r>
        <w:rPr>
          <w:rFonts w:ascii="Courier New" w:eastAsia="Courier New" w:hAnsi="Courier New" w:cs="Courier New"/>
          <w:sz w:val="24"/>
          <w:szCs w:val="24"/>
        </w:rPr>
        <w:tab/>
        <w:t>znaleźć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t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kś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ie potrzebne informacje,</w:t>
      </w:r>
    </w:p>
    <w:p w:rsidR="000C145B" w:rsidRDefault="000C145B" w:rsidP="000C145B">
      <w:pPr>
        <w:tabs>
          <w:tab w:val="left" w:pos="940"/>
          <w:tab w:val="left" w:pos="3180"/>
          <w:tab w:val="left" w:pos="4540"/>
          <w:tab w:val="left" w:pos="5020"/>
          <w:tab w:val="left" w:pos="6680"/>
          <w:tab w:val="left" w:pos="8180"/>
          <w:tab w:val="left" w:pos="9680"/>
        </w:tabs>
        <w:spacing w:before="2" w:after="0" w:line="239" w:lineRule="auto"/>
        <w:ind w:left="460" w:right="61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wypowiedziach</w:t>
      </w:r>
      <w:r>
        <w:rPr>
          <w:rFonts w:ascii="Courier New" w:eastAsia="Courier New" w:hAnsi="Courier New" w:cs="Courier New"/>
          <w:sz w:val="24"/>
          <w:szCs w:val="24"/>
        </w:rPr>
        <w:tab/>
        <w:t>ustnych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pacing w:val="2"/>
          <w:sz w:val="24"/>
          <w:szCs w:val="24"/>
        </w:rPr>
        <w:t>p</w:t>
      </w:r>
      <w:r>
        <w:rPr>
          <w:rFonts w:ascii="Courier New" w:eastAsia="Courier New" w:hAnsi="Courier New" w:cs="Courier New"/>
          <w:sz w:val="24"/>
          <w:szCs w:val="24"/>
        </w:rPr>
        <w:t>isemnych</w:t>
      </w:r>
      <w:r>
        <w:rPr>
          <w:rFonts w:ascii="Courier New" w:eastAsia="Courier New" w:hAnsi="Courier New" w:cs="Courier New"/>
          <w:sz w:val="24"/>
          <w:szCs w:val="24"/>
        </w:rPr>
        <w:tab/>
        <w:t>popełnia</w:t>
      </w:r>
      <w:r>
        <w:rPr>
          <w:rFonts w:ascii="Courier New" w:eastAsia="Courier New" w:hAnsi="Courier New" w:cs="Courier New"/>
          <w:sz w:val="24"/>
          <w:szCs w:val="24"/>
        </w:rPr>
        <w:tab/>
        <w:t>niewiele</w:t>
      </w:r>
      <w:r>
        <w:rPr>
          <w:rFonts w:ascii="Courier New" w:eastAsia="Courier New" w:hAnsi="Courier New" w:cs="Courier New"/>
          <w:sz w:val="24"/>
          <w:szCs w:val="24"/>
        </w:rPr>
        <w:tab/>
        <w:t>b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ł</w:t>
      </w:r>
      <w:r>
        <w:rPr>
          <w:rFonts w:ascii="Courier New" w:eastAsia="Courier New" w:hAnsi="Courier New" w:cs="Courier New"/>
          <w:sz w:val="24"/>
          <w:szCs w:val="24"/>
        </w:rPr>
        <w:t>ędów językowych i stylistycznych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tosuje reguły ortograficzne, popełnia niewiele błędów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ierze czynny udział w lekcj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, czasem także nieobowią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k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we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szyt, praca własna jw.</w:t>
      </w:r>
    </w:p>
    <w:p w:rsidR="000C145B" w:rsidRDefault="000C145B" w:rsidP="000C145B">
      <w:pPr>
        <w:spacing w:after="0"/>
        <w:sectPr w:rsidR="000C145B">
          <w:pgSz w:w="11920" w:h="16840"/>
          <w:pgMar w:top="1560" w:right="600" w:bottom="760" w:left="620" w:header="0" w:footer="562" w:gutter="0"/>
          <w:cols w:space="708"/>
        </w:sectPr>
      </w:pPr>
    </w:p>
    <w:p w:rsidR="000C145B" w:rsidRDefault="000C145B" w:rsidP="000C145B">
      <w:pPr>
        <w:spacing w:before="2" w:after="0" w:line="190" w:lineRule="exact"/>
        <w:rPr>
          <w:sz w:val="19"/>
          <w:szCs w:val="19"/>
        </w:rPr>
      </w:pPr>
    </w:p>
    <w:p w:rsidR="000C145B" w:rsidRDefault="000C145B" w:rsidP="000C145B">
      <w:pPr>
        <w:spacing w:before="36"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stateczna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siada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dstawo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adomości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dziane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gram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,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hoć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go</w:t>
      </w:r>
      <w:r>
        <w:rPr>
          <w:rFonts w:ascii="Courier New" w:eastAsia="Courier New" w:hAnsi="Courier New" w:cs="Courier New"/>
          <w:spacing w:val="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za</w:t>
      </w:r>
    </w:p>
    <w:p w:rsidR="000C145B" w:rsidRDefault="000C145B" w:rsidP="000C145B">
      <w:pPr>
        <w:spacing w:after="0" w:line="271" w:lineRule="exact"/>
        <w:ind w:left="422" w:right="5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jest fragmentaryczna, ma problemy z samodzielnym jej wykorzystaniem</w:t>
      </w:r>
    </w:p>
    <w:p w:rsidR="000C145B" w:rsidRDefault="000C145B" w:rsidP="000C145B">
      <w:pPr>
        <w:tabs>
          <w:tab w:val="left" w:pos="600"/>
        </w:tabs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z w:val="24"/>
          <w:szCs w:val="24"/>
        </w:rPr>
        <w:tab/>
        <w:t>trudniejsze problemy i ćwiczenia rozwiązuje przy pomocy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</w:p>
    <w:p w:rsidR="000C145B" w:rsidRDefault="000C145B" w:rsidP="000C145B">
      <w:pPr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ad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ię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sadzi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ie,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hoć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sób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jego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łownictw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jest bogaty, nie popełnia rażących błędów językowych</w:t>
      </w:r>
    </w:p>
    <w:p w:rsidR="000C145B" w:rsidRDefault="000C145B" w:rsidP="000C145B">
      <w:pPr>
        <w:tabs>
          <w:tab w:val="left" w:pos="600"/>
        </w:tabs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sporadycznie zabiera głos na lekcji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drabia obowiązkowe prace domowe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20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puszczająca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 duże braki w wiedzy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awet proste zadania wykonuje przy pomocy nauczyciela</w:t>
      </w:r>
    </w:p>
    <w:p w:rsidR="000C145B" w:rsidRDefault="000C145B" w:rsidP="000C145B">
      <w:pPr>
        <w:tabs>
          <w:tab w:val="left" w:pos="1320"/>
          <w:tab w:val="left" w:pos="2760"/>
          <w:tab w:val="left" w:pos="4920"/>
          <w:tab w:val="left" w:pos="6800"/>
          <w:tab w:val="left" w:pos="7520"/>
          <w:tab w:val="left" w:pos="9700"/>
        </w:tabs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traf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zeczytać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rozumieniem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ekstu</w:t>
      </w:r>
    </w:p>
    <w:p w:rsidR="000C145B" w:rsidRDefault="000C145B" w:rsidP="000C145B"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iterackiego</w:t>
      </w:r>
    </w:p>
    <w:p w:rsidR="000C145B" w:rsidRDefault="000C145B" w:rsidP="000C145B">
      <w:pPr>
        <w:spacing w:after="0" w:line="239" w:lineRule="auto"/>
        <w:ind w:left="460" w:right="64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edzia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st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em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ełnia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o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łędów,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b</w:t>
      </w:r>
      <w:r>
        <w:rPr>
          <w:rFonts w:ascii="Courier New" w:eastAsia="Courier New" w:hAnsi="Courier New" w:cs="Courier New"/>
          <w:sz w:val="24"/>
          <w:szCs w:val="24"/>
        </w:rPr>
        <w:t>ogie słownictwo i trudności z formułowaniem nawet prostych zdań</w:t>
      </w:r>
    </w:p>
    <w:p w:rsidR="000C145B" w:rsidRDefault="000C145B" w:rsidP="000C145B"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jest aktywny na lekcji, ale wykazuje chęć do pracy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nie potrafi samodzielnie wykonać pracy domowej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 systematycznie w czasie pracy własnej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9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niedostateczna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 w:rsidR="000C145B" w:rsidRDefault="000C145B" w:rsidP="000C145B">
      <w:pPr>
        <w:spacing w:after="0" w:line="239" w:lineRule="auto"/>
        <w:ind w:left="460" w:right="55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panował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wet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dstawowych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iadomości,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ra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k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 posiadanej wiedzy</w:t>
      </w:r>
    </w:p>
    <w:p w:rsidR="000C145B" w:rsidRDefault="000C145B" w:rsidP="000C145B"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potrafi wykonać zadania nawet przy pomocy nauczyciela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ykazuje się niechęcią do nauki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rozumie poleceń nauczyciela</w:t>
      </w:r>
    </w:p>
    <w:p w:rsidR="000C145B" w:rsidRDefault="000C145B" w:rsidP="000C145B"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odrabia prac domowych</w:t>
      </w:r>
    </w:p>
    <w:p w:rsidR="000C145B" w:rsidRDefault="000C145B" w:rsidP="000C145B"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33350</wp:posOffset>
                </wp:positionV>
                <wp:extent cx="288290" cy="518160"/>
                <wp:effectExtent l="0" t="0" r="1905" b="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518160"/>
                          <a:chOff x="578" y="210"/>
                          <a:chExt cx="454" cy="81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210"/>
                            <a:ext cx="454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527"/>
                            <a:ext cx="454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28.9pt;margin-top:10.5pt;width:22.7pt;height:40.8pt;z-index:-251657216;mso-position-horizontal-relative:page" coordorigin="578,210" coordsize="454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78;top:210;width:45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50X7DAAAA2gAAAA8AAABkcnMvZG93bnJldi54bWxEj81qwkAUhfeC7zBcoZtQJxYiEh2lCBY3&#10;FRqz6e6auU3SZu6EmWmSvr1TKHR5OD8fZ3eYTCcGcr61rGC1TEEQV1a3XCsor6fHDQgfkDV2lknB&#10;D3k47OezHebajvxGQxFqEUfY56igCaHPpfRVQwb90vbE0fuwzmCI0tVSOxzjuOnkU5qupcGWI6HB&#10;no4NVV/Ft1EQcefkcnrNbu9J6/RLSAv9WSr1sJietyACTeE//Nc+awUZ/F6JN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nRfsMAAADaAAAADwAAAAAAAAAAAAAAAACf&#10;AgAAZHJzL2Rvd25yZXYueG1sUEsFBgAAAAAEAAQA9wAAAI8DAAAAAA==&#10;">
                  <v:imagedata r:id="rId11" o:title=""/>
                </v:shape>
                <v:shape id="Picture 4" o:spid="_x0000_s1028" type="#_x0000_t75" style="position:absolute;left:578;top:527;width:45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TwnAAAAA2gAAAA8AAABkcnMvZG93bnJldi54bWxEj82KwjAUhfcDvkO4ghvRVEEZqlFEUNw4&#10;YMeNu2tzbavNTUmi1refCMIsD+fn48yXranFg5yvLCsYDRMQxLnVFRcKjr+bwTcIH5A11pZJwYs8&#10;LBedrzmm2j75QI8sFCKOsE9RQRlCk0rp85IM+qFtiKN3sc5giNIVUjt8xnFTy3GSTKXBiiOhxIbW&#10;JeW37G4URNyu/7PZT86nfuX0NiSZvh6V6nXb1QxEoDb8hz/tnVYwhfeVe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tPCcAAAADa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 w czasie pracy własnej</w:t>
      </w:r>
    </w:p>
    <w:p w:rsidR="000C145B" w:rsidRDefault="000C145B" w:rsidP="000C145B">
      <w:pPr>
        <w:spacing w:after="0"/>
        <w:sectPr w:rsidR="000C145B">
          <w:pgSz w:w="11920" w:h="16840"/>
          <w:pgMar w:top="1560" w:right="600" w:bottom="760" w:left="620" w:header="0" w:footer="562" w:gutter="0"/>
          <w:cols w:space="708"/>
        </w:sectPr>
      </w:pPr>
    </w:p>
    <w:p w:rsidR="000C145B" w:rsidRDefault="000C145B" w:rsidP="000C145B">
      <w:pPr>
        <w:spacing w:before="6" w:after="0" w:line="160" w:lineRule="exact"/>
        <w:rPr>
          <w:sz w:val="16"/>
          <w:szCs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06195</wp:posOffset>
                </wp:positionH>
                <wp:positionV relativeFrom="page">
                  <wp:posOffset>852170</wp:posOffset>
                </wp:positionV>
                <wp:extent cx="5053330" cy="539750"/>
                <wp:effectExtent l="1270" t="0" r="317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330" cy="539750"/>
                          <a:chOff x="2057" y="1342"/>
                          <a:chExt cx="7958" cy="85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1" y="1342"/>
                            <a:ext cx="470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1661"/>
                            <a:ext cx="7958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02.85pt;margin-top:67.1pt;width:397.9pt;height:42.5pt;z-index:-251656192;mso-position-horizontal-relative:page;mso-position-vertical-relative:page" coordorigin="2057,1342" coordsize="7958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">
                <v:shape id="Picture 6" o:spid="_x0000_s1027" type="#_x0000_t75" style="position:absolute;left:5801;top:1342;width:470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nm7CAAAA2gAAAA8AAABkcnMvZG93bnJldi54bWxEj0+LwjAUxO/CfofwFvZm01UQqUZZBNGL&#10;LtZ/10fzbIvNS2nS2v32G0HwOMzMb5j5sjeV6KhxpWUF31EMgjizuuRcwem4Hk5BOI+ssbJMCv7I&#10;wXLxMZhjou2DD9SlPhcBwi5BBYX3dSKlywoy6CJbEwfvZhuDPsgml7rBR4CbSo7ieCINlhwWCqxp&#10;VVB2T1ujYBOveHzd/8pLm+533fZStucsVerrs/+ZgfDU+3f41d5qBSN4Xg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p5uwgAAANoAAAAPAAAAAAAAAAAAAAAAAJ8C&#10;AABkcnMvZG93bnJldi54bWxQSwUGAAAAAAQABAD3AAAAjgMAAAAA&#10;">
                  <v:imagedata r:id="rId14" o:title=""/>
                </v:shape>
                <v:shape id="Picture 7" o:spid="_x0000_s1028" type="#_x0000_t75" style="position:absolute;left:2057;top:1661;width:7958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HXhvEAAAA2gAAAA8AAABkcnMvZG93bnJldi54bWxEj81qwzAQhO+BvoPYQm+xnBTa4EYJSUqh&#10;lx78Q6C3xdpYJtbKWHLi5umjQqHHYWa+YdbbyXbiQoNvHStYJCkI4trplhsFVfkxX4HwAVlj55gU&#10;/JCH7eZhtsZMuyvndClCIyKEfYYKTAh9JqWvDVn0ieuJo3dyg8UQ5dBIPeA1wm0nl2n6Ii22HBcM&#10;9nQwVJ+L0Spo+DDtuzH/MuFdV/57LF+P7U2pp8dp9wYi0BT+w3/tT63gGX6v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HXhvEAAAA2gAAAA8AAAAAAAAAAAAAAAAA&#10;nwIAAGRycy9kb3ducmV2LnhtbFBLBQYAAAAABAAEAPcAAACQAw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0C145B" w:rsidRDefault="000C145B" w:rsidP="000C145B">
      <w:pPr>
        <w:spacing w:after="0" w:line="263" w:lineRule="exact"/>
        <w:ind w:left="90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Kryteria ocen na koniec semestru (wersja dla u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c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znia)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" w:after="0" w:line="220" w:lineRule="exact"/>
      </w:pPr>
    </w:p>
    <w:p w:rsidR="000C145B" w:rsidRDefault="000C145B" w:rsidP="000C145B">
      <w:pPr>
        <w:spacing w:before="36"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Szóstkę, czyli ocenę celującą otrzymasz, jeżeli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 samodzielnie rozwiązywać trudne problemy i zadania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sz nie tylko lektury obowiązk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siadasz wiedzę wykraczającą poza program klasy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sz napisać ciekawą i oryginalną pracę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zesz i wypowiadasz się poprawnym i bogatym językiem</w:t>
      </w:r>
    </w:p>
    <w:p w:rsidR="000C145B" w:rsidRDefault="000C145B" w:rsidP="000C145B">
      <w:pPr>
        <w:tabs>
          <w:tab w:val="left" w:pos="1480"/>
          <w:tab w:val="left" w:pos="3660"/>
          <w:tab w:val="left" w:pos="5400"/>
          <w:tab w:val="left" w:pos="6420"/>
          <w:tab w:val="left" w:pos="6860"/>
          <w:tab w:val="left" w:pos="802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błęd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rtograficzn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pełni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ylko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bardzo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rudnych</w:t>
      </w:r>
    </w:p>
    <w:p w:rsidR="000C145B" w:rsidRDefault="000C145B" w:rsidP="000C145B"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wyrazach</w:t>
      </w:r>
    </w:p>
    <w:p w:rsidR="000C145B" w:rsidRDefault="000C145B" w:rsidP="000C145B">
      <w:pPr>
        <w:tabs>
          <w:tab w:val="left" w:pos="1860"/>
          <w:tab w:val="left" w:pos="3960"/>
          <w:tab w:val="left" w:pos="4340"/>
          <w:tab w:val="left" w:pos="5440"/>
          <w:tab w:val="left" w:pos="5820"/>
          <w:tab w:val="left" w:pos="7360"/>
          <w:tab w:val="left" w:pos="90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uczestniczy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lekcj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ajęci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ąza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</w:t>
      </w:r>
    </w:p>
    <w:p w:rsidR="000C145B" w:rsidRDefault="000C145B" w:rsidP="000C145B"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językiem polskim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 odrabiasz prace domowe, także nieobowiązk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ulturalnie zachowujesz się na lekcji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 starannie prowadzisz zeszyt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 większości sprawdzianów otrzymałeś szóstkę lub piątkę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Piątkę, czyli ocenę bardzo dobrą otrzymasz, jeżel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i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 rozwiązujesz większość zadań</w:t>
      </w:r>
    </w:p>
    <w:p w:rsidR="000C145B" w:rsidRDefault="000C145B" w:rsidP="000C145B">
      <w:pPr>
        <w:tabs>
          <w:tab w:val="left" w:pos="1560"/>
          <w:tab w:val="left" w:pos="2380"/>
          <w:tab w:val="left" w:pos="4200"/>
          <w:tab w:val="left" w:pos="5440"/>
          <w:tab w:val="left" w:pos="5820"/>
          <w:tab w:val="left" w:pos="6920"/>
          <w:tab w:val="left" w:pos="890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m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czytan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lektur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jesteś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r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y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g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towan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do</w:t>
      </w:r>
    </w:p>
    <w:p w:rsidR="000C145B" w:rsidRDefault="000C145B" w:rsidP="000C145B"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ekcj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panowałeś materiał omawiany na lekcjach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sz pisać i mówić poprawnie, masz bogate słownictwo</w:t>
      </w:r>
    </w:p>
    <w:p w:rsidR="000C145B" w:rsidRDefault="000C145B" w:rsidP="000C145B">
      <w:pPr>
        <w:spacing w:before="2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 rzadko popełniasz błędy ortograficzn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odrabiasz także nieobowiązkowe prac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ulturalnie zachowujesz się w czasie lekcj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tarannie prowadzisz zeszyt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piątki</w:t>
      </w:r>
    </w:p>
    <w:p w:rsidR="000C145B" w:rsidRDefault="000C145B" w:rsidP="000C145B">
      <w:pPr>
        <w:spacing w:before="7" w:after="0" w:line="130" w:lineRule="exact"/>
        <w:rPr>
          <w:sz w:val="13"/>
          <w:szCs w:val="13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Czwórkę, czyli ocenę dobrą otrzymasz, jeżeli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tabs>
          <w:tab w:val="left" w:pos="2100"/>
          <w:tab w:val="left" w:pos="4160"/>
          <w:tab w:val="left" w:pos="5780"/>
          <w:tab w:val="left" w:pos="7560"/>
          <w:tab w:val="left" w:pos="9040"/>
        </w:tabs>
        <w:spacing w:before="18" w:after="0" w:line="272" w:lineRule="exact"/>
        <w:ind w:left="476" w:right="58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rozwiązać</w:t>
      </w:r>
      <w:r>
        <w:rPr>
          <w:rFonts w:ascii="Courier New" w:eastAsia="Courier New" w:hAnsi="Courier New" w:cs="Courier New"/>
          <w:sz w:val="24"/>
          <w:szCs w:val="24"/>
        </w:rPr>
        <w:tab/>
        <w:t>łatwiejsze</w:t>
      </w:r>
      <w:r>
        <w:rPr>
          <w:rFonts w:ascii="Courier New" w:eastAsia="Courier New" w:hAnsi="Courier New" w:cs="Courier New"/>
          <w:sz w:val="24"/>
          <w:szCs w:val="24"/>
        </w:rPr>
        <w:tab/>
        <w:t>problemy</w:t>
      </w:r>
      <w:r>
        <w:rPr>
          <w:rFonts w:ascii="Courier New" w:eastAsia="Courier New" w:hAnsi="Courier New" w:cs="Courier New"/>
          <w:sz w:val="24"/>
          <w:szCs w:val="24"/>
        </w:rPr>
        <w:tab/>
        <w:t>i zadania, trudniejsze z niewielką pomocą nauczyciela</w:t>
      </w:r>
    </w:p>
    <w:p w:rsidR="000C145B" w:rsidRDefault="000C145B" w:rsidP="000C145B">
      <w:pPr>
        <w:spacing w:before="19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sz lektury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sz tylko niewielkie braki w posiadanej wiedzy</w:t>
      </w:r>
    </w:p>
    <w:p w:rsidR="000C145B" w:rsidRDefault="000C145B" w:rsidP="000C145B">
      <w:pPr>
        <w:tabs>
          <w:tab w:val="left" w:pos="920"/>
          <w:tab w:val="left" w:pos="3080"/>
          <w:tab w:val="left" w:pos="4380"/>
          <w:tab w:val="left" w:pos="4840"/>
          <w:tab w:val="left" w:pos="6140"/>
          <w:tab w:val="left" w:pos="77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ypowiedzi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ust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ac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isem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pełniasz</w:t>
      </w:r>
    </w:p>
    <w:p w:rsidR="000C145B" w:rsidRDefault="000C145B" w:rsidP="000C145B"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ewiele błędów</w:t>
      </w:r>
    </w:p>
    <w:p w:rsidR="000C145B" w:rsidRDefault="000C145B" w:rsidP="000C145B">
      <w:pPr>
        <w:tabs>
          <w:tab w:val="left" w:pos="1660"/>
          <w:tab w:val="left" w:pos="3280"/>
          <w:tab w:val="left" w:pos="5180"/>
          <w:tab w:val="left" w:pos="6220"/>
          <w:tab w:val="left" w:pos="7560"/>
          <w:tab w:val="left" w:pos="87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drabi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bowiązkow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ac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domowe,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czasem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eż</w:t>
      </w:r>
    </w:p>
    <w:p w:rsidR="000C145B" w:rsidRDefault="000C145B" w:rsidP="000C145B"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dodatk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a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ekcji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steś</w:t>
      </w:r>
      <w:r>
        <w:rPr>
          <w:rFonts w:ascii="Courier New" w:eastAsia="Courier New" w:hAnsi="Courier New" w:cs="Courier New"/>
          <w:spacing w:val="1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koncentrowany,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eszkad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z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olegom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</w:t>
      </w:r>
    </w:p>
    <w:p w:rsidR="000C145B" w:rsidRDefault="000C145B" w:rsidP="000C145B"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ow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wadzisz starannie zeszyt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 większości sprawdzianów otrzymałeś czwórki</w:t>
      </w:r>
    </w:p>
    <w:p w:rsidR="000C145B" w:rsidRDefault="000C145B" w:rsidP="000C145B">
      <w:pPr>
        <w:spacing w:after="0"/>
        <w:sectPr w:rsidR="000C145B">
          <w:pgSz w:w="11920" w:h="16840"/>
          <w:pgMar w:top="1560" w:right="1300" w:bottom="760" w:left="1300" w:header="0" w:footer="562" w:gutter="0"/>
          <w:cols w:space="708"/>
        </w:sectPr>
      </w:pPr>
    </w:p>
    <w:p w:rsidR="000C145B" w:rsidRDefault="000C145B" w:rsidP="000C145B">
      <w:pPr>
        <w:spacing w:before="6" w:after="0" w:line="140" w:lineRule="exact"/>
        <w:rPr>
          <w:sz w:val="14"/>
          <w:szCs w:val="14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36"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Trójkę, czyli ocenę dostateczną otrzymasz, jeżel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i</w:t>
      </w:r>
      <w:r>
        <w:rPr>
          <w:rFonts w:ascii="Courier New" w:eastAsia="Courier New" w:hAnsi="Courier New" w:cs="Courier New"/>
          <w:position w:val="1"/>
          <w:sz w:val="24"/>
          <w:szCs w:val="24"/>
          <w:u w:val="thick" w:color="000000"/>
        </w:rPr>
        <w:t>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ujesz samodzielnie proste zadania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panowałeś najważniejsze wiadomośc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asami zdarza ci się nie przeczytać lektury „na czas”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budujesz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ste</w:t>
      </w:r>
      <w:r>
        <w:rPr>
          <w:rFonts w:ascii="Courier New" w:eastAsia="Courier New" w:hAnsi="Courier New" w:cs="Courier New"/>
          <w:spacing w:val="53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ypowiedzi,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wój</w:t>
      </w:r>
      <w:r>
        <w:rPr>
          <w:rFonts w:ascii="Courier New" w:eastAsia="Courier New" w:hAnsi="Courier New" w:cs="Courier New"/>
          <w:spacing w:val="5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sób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łownict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st</w:t>
      </w:r>
    </w:p>
    <w:p w:rsidR="000C145B" w:rsidRDefault="000C145B" w:rsidP="000C145B"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ogaty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drabiasz obowiązkowe prace domowe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rozmawiasz na lekcji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trójki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9"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Dwójkę, czyli oceną dopuszczającą otrzymasz, jeżeli:</w:t>
      </w:r>
    </w:p>
    <w:p w:rsidR="000C145B" w:rsidRDefault="000C145B" w:rsidP="000C145B">
      <w:pPr>
        <w:spacing w:before="10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ste zadania wykonujesz przy pom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cy nauczyciela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sz duże braki w wiedzy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ęsto nie zdążasz przeczytać lektury</w:t>
      </w:r>
    </w:p>
    <w:p w:rsidR="000C145B" w:rsidRDefault="000C145B" w:rsidP="000C145B">
      <w:pPr>
        <w:spacing w:after="0" w:line="239" w:lineRule="auto"/>
        <w:ind w:left="476" w:right="56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ełniasz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o</w:t>
      </w:r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łędó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ach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em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y</w:t>
      </w:r>
      <w:r>
        <w:rPr>
          <w:rFonts w:ascii="Courier New" w:eastAsia="Courier New" w:hAnsi="Courier New" w:cs="Courier New"/>
          <w:sz w:val="24"/>
          <w:szCs w:val="24"/>
        </w:rPr>
        <w:t>powiedziach ustnych,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udować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ych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dań,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</w:t>
      </w:r>
    </w:p>
    <w:p w:rsidR="000C145B" w:rsidRDefault="000C145B" w:rsidP="000C145B"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bogie słownictwo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nie masz pracy domowej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zadko jesteś skoncentrowany na lekcj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sz systematycznie w czasie pracy własnej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dwójki</w:t>
      </w: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before="20" w:after="0" w:line="260" w:lineRule="exact"/>
        <w:rPr>
          <w:sz w:val="26"/>
          <w:szCs w:val="26"/>
        </w:rPr>
      </w:pPr>
    </w:p>
    <w:p w:rsidR="000C145B" w:rsidRDefault="000C145B" w:rsidP="000C145B"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Jedynkę, czyli ocenę niedostateczną otrzymasz, jeżeli:</w:t>
      </w:r>
    </w:p>
    <w:p w:rsidR="000C145B" w:rsidRDefault="000C145B" w:rsidP="000C145B">
      <w:pPr>
        <w:spacing w:before="12" w:after="0" w:line="240" w:lineRule="exact"/>
        <w:rPr>
          <w:sz w:val="24"/>
          <w:szCs w:val="24"/>
        </w:rPr>
      </w:pPr>
    </w:p>
    <w:p w:rsidR="000C145B" w:rsidRDefault="000C145B" w:rsidP="000C145B"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wet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mocą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ać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stego</w:t>
      </w:r>
    </w:p>
    <w:p w:rsidR="000C145B" w:rsidRDefault="000C145B" w:rsidP="000C145B"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zadania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wykazujesz chęci do nauki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czytasz lektur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otrafisz budować poprawnych wypowiedz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znasz zasad ortografii</w:t>
      </w:r>
    </w:p>
    <w:p w:rsidR="000C145B" w:rsidRDefault="000C145B" w:rsidP="000C145B"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sz w czasie pracy własnej</w:t>
      </w:r>
    </w:p>
    <w:p w:rsidR="000C145B" w:rsidRDefault="000C145B" w:rsidP="000C145B"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prowadzisz zeszytu</w:t>
      </w:r>
    </w:p>
    <w:p w:rsidR="000C145B" w:rsidRDefault="000C145B" w:rsidP="000C145B">
      <w:pPr>
        <w:tabs>
          <w:tab w:val="left" w:pos="2280"/>
          <w:tab w:val="left" w:pos="2800"/>
          <w:tab w:val="left" w:pos="4020"/>
          <w:tab w:val="left" w:pos="5400"/>
          <w:tab w:val="left" w:pos="7660"/>
          <w:tab w:val="left" w:pos="9040"/>
        </w:tabs>
        <w:spacing w:after="0" w:line="239" w:lineRule="auto"/>
        <w:ind w:left="476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mawiasz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czasie</w:t>
      </w:r>
      <w:r>
        <w:rPr>
          <w:rFonts w:ascii="Courier New" w:eastAsia="Courier New" w:hAnsi="Courier New" w:cs="Courier New"/>
          <w:sz w:val="24"/>
          <w:szCs w:val="24"/>
        </w:rPr>
        <w:tab/>
        <w:t>lekcji,</w:t>
      </w:r>
      <w:r>
        <w:rPr>
          <w:rFonts w:ascii="Courier New" w:eastAsia="Courier New" w:hAnsi="Courier New" w:cs="Courier New"/>
          <w:sz w:val="24"/>
          <w:szCs w:val="24"/>
        </w:rPr>
        <w:tab/>
        <w:t>przeszkadzasz</w:t>
      </w:r>
      <w:r>
        <w:rPr>
          <w:rFonts w:ascii="Courier New" w:eastAsia="Courier New" w:hAnsi="Courier New" w:cs="Courier New"/>
          <w:sz w:val="24"/>
          <w:szCs w:val="24"/>
        </w:rPr>
        <w:tab/>
        <w:t>kolegom</w:t>
      </w:r>
      <w:r>
        <w:rPr>
          <w:rFonts w:ascii="Courier New" w:eastAsia="Courier New" w:hAnsi="Courier New" w:cs="Courier New"/>
          <w:sz w:val="24"/>
          <w:szCs w:val="24"/>
        </w:rPr>
        <w:tab/>
        <w:t>i nauczycielowi</w:t>
      </w:r>
    </w:p>
    <w:p w:rsidR="000C145B" w:rsidRDefault="000C145B" w:rsidP="000C145B">
      <w:pPr>
        <w:spacing w:before="2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jedynki</w:t>
      </w:r>
    </w:p>
    <w:p w:rsidR="000C145B" w:rsidRDefault="000C145B" w:rsidP="000C145B">
      <w:pPr>
        <w:spacing w:after="0" w:line="150" w:lineRule="exact"/>
        <w:rPr>
          <w:sz w:val="15"/>
          <w:szCs w:val="15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Default="000C145B" w:rsidP="000C145B">
      <w:pPr>
        <w:spacing w:after="0" w:line="200" w:lineRule="exact"/>
        <w:rPr>
          <w:sz w:val="20"/>
          <w:szCs w:val="20"/>
        </w:rPr>
      </w:pPr>
    </w:p>
    <w:p w:rsidR="000C145B" w:rsidRPr="00020CB1" w:rsidRDefault="000C145B" w:rsidP="000C14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OSTOSOWANIE WYMAGAŃ EDUKACYJNYCH</w:t>
      </w:r>
    </w:p>
    <w:p w:rsidR="000C145B" w:rsidRPr="00020CB1" w:rsidRDefault="000C145B" w:rsidP="000C14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Z JĘZYKA POLSKIEGO</w:t>
      </w:r>
    </w:p>
    <w:p w:rsidR="000C145B" w:rsidRPr="00020CB1" w:rsidRDefault="000C145B" w:rsidP="000C14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KLASY IV-VI</w:t>
      </w:r>
      <w:r w:rsidR="0049671C">
        <w:rPr>
          <w:rFonts w:ascii="Courier New" w:hAnsi="Courier New" w:cs="Courier New"/>
          <w:b/>
          <w:sz w:val="24"/>
          <w:szCs w:val="24"/>
        </w:rPr>
        <w:t>I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Z ZAGROŻENIEM DYSLEKSJ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mniejszanie ilości, stopnia trudności i obszerności zada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zielenie materiału na mniejsze partie, wyznaczanie czasu na ich opanowanie odpytywan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prowadzanie dodatkowych środków dyd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dwoływanie się do znanych sytuacji z życia codziennego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 należy wymagać by uczeń czytał głośno przy klasie nowy tekst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anie wybranych fragmentów dłuższych tekstów do opracowania w dom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ezwolenie na dokończenie w domu niektórych prac wykonywanych na lekcja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jęcie treningu poprawnej pisowni z wykorzystaniem wskazanych przez nauczyciela konkretnych zeszytów ćwiczeń dla uczniów ujawniających trudności w pis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jeśli to konieczne przeczytać dyktando jeszcze raz w wolniejszym temp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dłużenie czasu na przeczytanie lektur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czytanie lektur szkolnych lub innych opracowań rozłożyć     w czasie, pozwalać na korzystanie z książek „mówionych "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 należy wymagać, aby uczeń czytał głośno nowy tekst przy klas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ywanie wybranych fragmentów dłuższych tekstów do opracowania w domu i na nich sprawdzać technikę czytani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ięcej czasu na czytanie tekstów, poleceń instrukcji, szczególnie podczas samodzielnej pracy lub sprawdzianów, w miarę potrzeby pomagać w ich odczyt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częste podchodzenie do ucznia w trakcie samodzielnej pracy w celu udzielania dodatkowej pomocy, wyjaśni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ależy zezwolić na dokończenie w domu niektórych prac wykonywanych na lekcj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awanie jasnych kryteriów oceny prac pisemnych (wiedza, dobór argumentów, logika wywodu, treść, styl, kompozycja…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bjęcie ucznia systematyczną opieką w ramach zajęć wyrównaw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ontynuowanie pracy wyrównawczej w domu pod okiem rodziców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Z DYSORTOGRAFI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ierowanie do ucznia krótkich polec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dawanie pytań pomocni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prawianie błędów innym kolorem niż czerwon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motywowanie ucznia , aby wskazane błędy poprawiał samodzielnie z wyjaśnieniem zasad pisowni, które stale powinien powtarzać i utrwalać w oparciu o słownik ortograficzn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jeżeli praca jest nieczytelna uczeń może ją sam przeczytać lub odpowiadać ustnie z danego materiał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sprawdzianu stosowanie testów wyboru, zdań niedokończonych, co pozwoli skoncentrować się na treści a nie na pisown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zwolenie na pisanie prac domowych pisemnych na komputerze lub drukiem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cenianie strony merytorycznej prac pisemnych , stosowanie dodatkowo oceny opisow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chęcanie do stałego używania słownika ortograficznego, który zawsze powinien się znajdować się na ławce wraz z wydrukowanym na planszy alfabetem . Ułatwi to ustalenie kolejności liter i odszukanie potrzebnego słow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korzystywać programy multimedialne i komputery do ćwiczeń pr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oskonalenie techniki czytania poprzez codzienny trening pod okiem osoby dorosł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ceniać nawet za najdrobniejsze osiągnięci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ażdorazowo motywować ucznia do pracy ( ocena słowna , opisowa, cyfrowa 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yktanda i prace pisemne oceniać bardziej liberalnie pod względem poprawności ortograficznej i graficzn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awanie więcej czasu na czytanie tekstów , poleceń , instrukcji, szczególnie podczas samodzielnej pracy lub sprawdzianów , w miarę potrzeby pomagać w ich odczyt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hodzenie do ucznia w trakcie samodzielnej pracy w celu udzielania dodatkowej pomocy, wyjaśni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ezwolenie na dokończenie w domu niektórych prac wykonywanych  na lekcj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awanie więcej czasu na prace pisemn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bjąć ucznia systematyczną opieką w ramach zajęć wyrównaw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ontynuowanie pracy wyrównawczej w domu pod okiem rodziców</w:t>
      </w: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Z DYSGRAFI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ierowanie do ucznia krótkich polec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dawanie pytań pomocnicz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pisania kontrolowanie stopień zrozumienia samodzielnie przeczytanych przez ucznia poleceń, szczególnie podczas sprawdzianów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możliwienie zapisywania prac pisemnych drukiem lub za pomocą komputer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jeżeli praca jest nieczytelna uczeń może ją sam przeczytać lub odpowiadać ustnie z danego materiał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sprawdzianu stosowanie testów wyboru, zdań niedokończonych, co pozwoli skoncentrować się na treści a nie na pisown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prawianie błędów innym niż czerwony kolorem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obniżanie ocen za błędy ortograficzne i graficzne w pracach pisem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motywowanie , aby wskazane błędy uczeń poprawiał samodzielnie z wyjaśnieniem zasad pisowni, które stale powinien powtarzać i utrwalać w oparciu o słownik ortograficzn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czas pisania dłuższych treści dawanie gotowej notatki do wklejeni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cenianie strony merytorycznej prac pisemnych , stosować dodatkowo ocenę opisow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awanie jasnych kryteriów oceny prac pisemnych ( wiedza, dobór argumentów, logika wywodu, treść, styl, kompozycja itd.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awanie więcej czasu na prace pisemne, sprawdzać, czy uczeń skończył notatkę z lekcji, w razie potrzeby skracać wielkość notatek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achęcanie do stałego używania słownika ortograficznego, który zawsze powinien się znajdować się na ławce wraz z wydrukowanym na planszy alfabetem . Ułatwi to ustalenie kolejności liter i odszukanie potrzebnego słowa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korzystywanie programów multimedialnych i komputerów do ćwiczeń pr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oskonalenie techniki czytania poprzez codzienny trening pod okiem osoby dorosłej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dział w zajęciach w zajęciach dydaktyczno-wyrównawczych</w:t>
      </w:r>
    </w:p>
    <w:p w:rsidR="000C145B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b/>
          <w:sz w:val="24"/>
          <w:szCs w:val="24"/>
        </w:rPr>
      </w:pPr>
      <w:r w:rsidRPr="00020CB1">
        <w:rPr>
          <w:rFonts w:ascii="Courier New" w:hAnsi="Courier New" w:cs="Courier New"/>
          <w:b/>
          <w:sz w:val="24"/>
          <w:szCs w:val="24"/>
        </w:rPr>
        <w:t>DLA UCZNIÓW O NIŻSZYCH NIŻ PRZECIĘTNE ZDOLNOŚCIACH DO NAUKI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mniejszanie ilości, stopnia trudności i obszerności zada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dzielenie materiału na mniejsze partie, wyznaczanie czasu na ich opanowanie i odpytywanie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ydłużanie czasu na odpowiedź, przeczytanie lektur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prowadzanie dodatkowych środków dydaktyczny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odwoływanie się do znanych sytuacji z życia codziennego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ięcej czasu na czytanie tekstów ,poleceń , instrukcji, szczególnie podczas samodzielnej pracy lub sprawdzianów , w miarę potrzeby pomagać w ich odczytani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częste podchodzenie do ucznia w trakcie samodzielnej pracy w celu udzielania dodatkowej pomocy, wyjaśnień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nie należy wymagać by uczeń czytał głośno przy klasie nowy tekst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anie wybranych fragmentów dłuższych tekstów do opracowania w dom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zezwolenie na dokończenie w domu niektórych prac wykonywanych na lekcjach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rzeprowadzanie dyktand indywidualnie w wolniejszym tempie, gdyż dzieci te często nie nadążają za klasą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dawać jasne kryteria oceny prac pisemnych ( wiedza, dobór argumentów, logika wywodu, treść, styl, kompozycja itd.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potrzeba większej czasu ilości czasu i powtórzeń na opanowanie materiału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kierowanie procesem samokontroli i samokształcenia poprzez motywowanie ucznia, aby</w:t>
      </w:r>
    </w:p>
    <w:p w:rsidR="000C145B" w:rsidRPr="00020CB1" w:rsidRDefault="000C145B" w:rsidP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wskazane błędy poprawiał samodzielnie przy użyciu słownika ortograficznego</w:t>
      </w:r>
    </w:p>
    <w:p w:rsidR="00E12F1E" w:rsidRPr="0049671C" w:rsidRDefault="000C145B">
      <w:pPr>
        <w:rPr>
          <w:rFonts w:ascii="Courier New" w:hAnsi="Courier New" w:cs="Courier New"/>
          <w:sz w:val="24"/>
          <w:szCs w:val="24"/>
        </w:rPr>
      </w:pPr>
      <w:r w:rsidRPr="00020CB1">
        <w:rPr>
          <w:rFonts w:ascii="Courier New" w:hAnsi="Courier New" w:cs="Courier New"/>
          <w:sz w:val="24"/>
          <w:szCs w:val="24"/>
        </w:rPr>
        <w:t>  udział w zajęciach w ramach zespołu dydaktyczno–wyrównawczego</w:t>
      </w:r>
    </w:p>
    <w:sectPr w:rsidR="00E12F1E" w:rsidRPr="0049671C">
      <w:pgSz w:w="11920" w:h="16840"/>
      <w:pgMar w:top="1320" w:right="1600" w:bottom="960" w:left="1660" w:header="0" w:footer="5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C8" w:rsidRDefault="00CD75C8">
      <w:pPr>
        <w:spacing w:after="0" w:line="240" w:lineRule="auto"/>
      </w:pPr>
      <w:r>
        <w:separator/>
      </w:r>
    </w:p>
  </w:endnote>
  <w:endnote w:type="continuationSeparator" w:id="0">
    <w:p w:rsidR="00CD75C8" w:rsidRDefault="00CD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D4" w:rsidRDefault="00A41ED4">
    <w:pPr>
      <w:spacing w:after="0" w:line="40" w:lineRule="exact"/>
      <w:rPr>
        <w:sz w:val="4"/>
        <w:szCs w:val="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FDF677" wp14:editId="1DE4EB0E">
              <wp:simplePos x="0" y="0"/>
              <wp:positionH relativeFrom="page">
                <wp:posOffset>3663315</wp:posOffset>
              </wp:positionH>
              <wp:positionV relativeFrom="page">
                <wp:posOffset>10069195</wp:posOffset>
              </wp:positionV>
              <wp:extent cx="233680" cy="177800"/>
              <wp:effectExtent l="0" t="1270" r="0" b="190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D4" w:rsidRDefault="00A41ED4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75C8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88.45pt;margin-top:792.85pt;width:18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NQtQIAAK0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" filled="f" stroked="f">
              <v:textbox inset="0,0,0,0">
                <w:txbxContent>
                  <w:p w:rsidR="00A41ED4" w:rsidRDefault="00A41ED4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75C8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C8" w:rsidRDefault="00CD75C8">
      <w:pPr>
        <w:spacing w:after="0" w:line="240" w:lineRule="auto"/>
      </w:pPr>
      <w:r>
        <w:separator/>
      </w:r>
    </w:p>
  </w:footnote>
  <w:footnote w:type="continuationSeparator" w:id="0">
    <w:p w:rsidR="00CD75C8" w:rsidRDefault="00CD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562"/>
    <w:multiLevelType w:val="hybridMultilevel"/>
    <w:tmpl w:val="FEAC9198"/>
    <w:lvl w:ilvl="0" w:tplc="0415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4A3B00D2"/>
    <w:multiLevelType w:val="hybridMultilevel"/>
    <w:tmpl w:val="B0506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5B"/>
    <w:rsid w:val="00075420"/>
    <w:rsid w:val="000C145B"/>
    <w:rsid w:val="001E70D0"/>
    <w:rsid w:val="003B6915"/>
    <w:rsid w:val="0049671C"/>
    <w:rsid w:val="004E5A98"/>
    <w:rsid w:val="006C1B8E"/>
    <w:rsid w:val="008D7E30"/>
    <w:rsid w:val="009272A2"/>
    <w:rsid w:val="0094246A"/>
    <w:rsid w:val="00A26A36"/>
    <w:rsid w:val="00A41ED4"/>
    <w:rsid w:val="00B11138"/>
    <w:rsid w:val="00CD75C8"/>
    <w:rsid w:val="00CD7D60"/>
    <w:rsid w:val="00E1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5B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5B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E7F4-9060-4D2D-8A3E-7164D70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58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gabor</cp:lastModifiedBy>
  <cp:revision>10</cp:revision>
  <dcterms:created xsi:type="dcterms:W3CDTF">2017-09-02T14:38:00Z</dcterms:created>
  <dcterms:modified xsi:type="dcterms:W3CDTF">2017-09-03T08:02:00Z</dcterms:modified>
</cp:coreProperties>
</file>